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DC8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E9C23" wp14:editId="48D8E96B">
                <wp:simplePos x="0" y="0"/>
                <wp:positionH relativeFrom="column">
                  <wp:posOffset>3853815</wp:posOffset>
                </wp:positionH>
                <wp:positionV relativeFrom="paragraph">
                  <wp:posOffset>62230</wp:posOffset>
                </wp:positionV>
                <wp:extent cx="1962150" cy="876300"/>
                <wp:effectExtent l="0" t="0" r="19050" b="1905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C8EE" w14:textId="2FF57F0F" w:rsidR="002A3FE5" w:rsidRPr="002A3FE5" w:rsidRDefault="002A3FE5" w:rsidP="002A3FE5">
                            <w:pPr>
                              <w:jc w:val="center"/>
                              <w:rPr>
                                <w:sz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lang w:val="es-ES"/>
                              </w:rPr>
                              <w:t>LFP B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E9C23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03.45pt;margin-top:4.9pt;width:15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" fillcolor="#bdd6ee [1304]">
                <v:path arrowok="t"/>
                <v:textbox>
                  <w:txbxContent>
                    <w:p w14:paraId="6B9FC8EE" w14:textId="2FF57F0F" w:rsidR="002A3FE5" w:rsidRPr="002A3FE5" w:rsidRDefault="002A3FE5" w:rsidP="002A3FE5">
                      <w:pPr>
                        <w:jc w:val="center"/>
                        <w:rPr>
                          <w:sz w:val="96"/>
                          <w:lang w:val="es-ES"/>
                        </w:rPr>
                      </w:pPr>
                      <w:r>
                        <w:rPr>
                          <w:sz w:val="96"/>
                          <w:lang w:val="es-ES"/>
                        </w:rPr>
                        <w:t>LFP B-</w:t>
                      </w:r>
                    </w:p>
                  </w:txbxContent>
                </v:textbox>
              </v:shape>
            </w:pict>
          </mc:Fallback>
        </mc:AlternateContent>
      </w:r>
      <w:r w:rsidRPr="0079391B">
        <w:rPr>
          <w:b/>
          <w:sz w:val="24"/>
          <w:szCs w:val="24"/>
        </w:rPr>
        <w:t>UNIVERSIDAD DE SAN CARLOS DE GUATEMALA</w:t>
      </w:r>
    </w:p>
    <w:p w14:paraId="78A75D4A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FACULTAD DE INGENIERÍA</w:t>
      </w:r>
    </w:p>
    <w:p w14:paraId="47B2E5B4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ESCUELA DE CIENCIAS</w:t>
      </w:r>
    </w:p>
    <w:p w14:paraId="3523141E" w14:textId="77777777" w:rsidR="002A3FE5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DEPARTAMENTO DE MATEMÁTICA</w:t>
      </w:r>
    </w:p>
    <w:p w14:paraId="1DC781B1" w14:textId="77777777" w:rsidR="002A3FE5" w:rsidRPr="00FB726E" w:rsidRDefault="002A3FE5" w:rsidP="002A3FE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EGUNDO SEMESTRE 2023</w:t>
      </w:r>
    </w:p>
    <w:p w14:paraId="09C71F0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36FDD3BD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42B0DA18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5AB9BCB" w14:textId="77777777" w:rsidR="002A3FE5" w:rsidRDefault="002A3FE5" w:rsidP="002A3FE5">
      <w:pPr>
        <w:contextualSpacing/>
        <w:rPr>
          <w:sz w:val="24"/>
          <w:szCs w:val="24"/>
        </w:rPr>
      </w:pPr>
    </w:p>
    <w:p w14:paraId="330DE7CA" w14:textId="77777777" w:rsidR="002A3FE5" w:rsidRDefault="002A3FE5" w:rsidP="002A3FE5">
      <w:pPr>
        <w:contextualSpacing/>
        <w:rPr>
          <w:sz w:val="24"/>
          <w:szCs w:val="24"/>
        </w:rPr>
      </w:pPr>
    </w:p>
    <w:p w14:paraId="127E8201" w14:textId="77777777" w:rsidR="002A3FE5" w:rsidRDefault="002A3FE5" w:rsidP="002A3FE5">
      <w:pPr>
        <w:contextualSpacing/>
        <w:rPr>
          <w:sz w:val="24"/>
          <w:szCs w:val="24"/>
        </w:rPr>
      </w:pPr>
    </w:p>
    <w:p w14:paraId="40563109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738482C0" w14:textId="77777777" w:rsidR="002A3FE5" w:rsidRPr="00FB726E" w:rsidRDefault="002A3FE5" w:rsidP="002A3FE5">
      <w:pPr>
        <w:contextualSpacing/>
        <w:rPr>
          <w:sz w:val="24"/>
          <w:szCs w:val="24"/>
        </w:rPr>
      </w:pPr>
      <w:r w:rsidRPr="00FB726E">
        <w:rPr>
          <w:noProof/>
          <w:sz w:val="24"/>
          <w:szCs w:val="24"/>
          <w:lang w:eastAsia="es-GT"/>
        </w:rPr>
        <w:drawing>
          <wp:anchor distT="0" distB="0" distL="114935" distR="114935" simplePos="0" relativeHeight="251659264" behindDoc="1" locked="0" layoutInCell="1" allowOverlap="1" wp14:anchorId="447F8DB4" wp14:editId="73475F76">
            <wp:simplePos x="0" y="0"/>
            <wp:positionH relativeFrom="margin">
              <wp:align>center</wp:align>
            </wp:positionH>
            <wp:positionV relativeFrom="paragraph">
              <wp:posOffset>154627</wp:posOffset>
            </wp:positionV>
            <wp:extent cx="2513965" cy="2400935"/>
            <wp:effectExtent l="0" t="0" r="635" b="0"/>
            <wp:wrapNone/>
            <wp:docPr id="2" name="Picture 2" descr="Imagen que contiene For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Forma&#10;&#10;Descripción generada automáticamente"/>
                    <pic:cNvPicPr>
                      <a:picLocks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EEF2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2F1382AC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A88C24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0B91BD57" w14:textId="7777ED08" w:rsidR="002A3FE5" w:rsidRPr="002A3FE5" w:rsidRDefault="002A3FE5" w:rsidP="002A3FE5">
      <w:pPr>
        <w:contextualSpacing/>
        <w:jc w:val="center"/>
        <w:rPr>
          <w:rFonts w:ascii="Arial" w:hAnsi="Arial"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FE5">
        <w:rPr>
          <w:rFonts w:ascii="Arial" w:hAnsi="Arial" w:cs="Arial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 #1</w:t>
      </w:r>
    </w:p>
    <w:p w14:paraId="09F498FF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357D5974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61E7AC2D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79E1D19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57CEECDF" w14:textId="77777777" w:rsidR="002A3FE5" w:rsidRPr="00FB726E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2AC9743A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58C85B0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ED7CD32" w14:textId="77777777" w:rsidR="002A3FE5" w:rsidRDefault="002A3FE5" w:rsidP="002A3FE5">
      <w:pPr>
        <w:jc w:val="both"/>
        <w:rPr>
          <w:rFonts w:ascii="Arial" w:hAnsi="Arial" w:cs="Arial"/>
        </w:rPr>
      </w:pPr>
    </w:p>
    <w:p w14:paraId="34CB13B5" w14:textId="77777777" w:rsidR="002A3FE5" w:rsidRDefault="002A3FE5" w:rsidP="002A3FE5">
      <w:pPr>
        <w:jc w:val="both"/>
        <w:rPr>
          <w:rFonts w:ascii="Arial" w:hAnsi="Arial" w:cs="Arial"/>
        </w:rPr>
      </w:pPr>
    </w:p>
    <w:p w14:paraId="72DB1E21" w14:textId="77777777" w:rsidR="002A3FE5" w:rsidRDefault="002A3FE5" w:rsidP="002A3FE5">
      <w:pPr>
        <w:jc w:val="both"/>
        <w:rPr>
          <w:rFonts w:ascii="Arial" w:hAnsi="Arial" w:cs="Arial"/>
        </w:rPr>
      </w:pPr>
    </w:p>
    <w:p w14:paraId="6190DC6A" w14:textId="77777777" w:rsidR="002A3FE5" w:rsidRP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D7C97D6" w14:textId="7259BF4B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Nombre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Javier Ricardo Yllescas Barrios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FD99A25" w14:textId="10C32FF1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Carné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01906795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207D2FC7" w14:textId="2B12DE42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Fecha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2/08/2023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49C8622" w14:textId="77777777" w:rsidR="002A3FE5" w:rsidRDefault="002A3FE5"/>
    <w:p w14:paraId="40CFF665" w14:textId="77777777" w:rsidR="002A3FE5" w:rsidRDefault="002A3FE5"/>
    <w:p w14:paraId="6B2286E3" w14:textId="16C9A609" w:rsidR="00E14CDC" w:rsidRDefault="00E14CDC" w:rsidP="00E14CDC">
      <w:pPr>
        <w:pStyle w:val="Ttulo1"/>
      </w:pPr>
      <w:bookmarkStart w:id="0" w:name="_Toc143611737"/>
      <w:r>
        <w:t>Descripcion del Proyecto</w:t>
      </w:r>
      <w:bookmarkEnd w:id="0"/>
    </w:p>
    <w:p w14:paraId="08D3D35B" w14:textId="563B4717" w:rsidR="00E14CDC" w:rsidRDefault="00E14CDC" w:rsidP="007B5FB2">
      <w:pPr>
        <w:spacing w:line="240" w:lineRule="auto"/>
      </w:pPr>
      <w:r>
        <w:t>Es un programa en Python que permita gestionar un inventario y registrar y gestionar movimientos en el inventario por medio de instrucciones en archivos de texto con extenciones especificas.</w:t>
      </w:r>
    </w:p>
    <w:p w14:paraId="19607006" w14:textId="3EA4948A" w:rsidR="00E14CDC" w:rsidRDefault="00E14CDC" w:rsidP="00E14CDC">
      <w:pPr>
        <w:pStyle w:val="Ttulo1"/>
      </w:pPr>
      <w:bookmarkStart w:id="1" w:name="_Toc143611738"/>
      <w:r>
        <w:t>Objetivos</w:t>
      </w:r>
      <w:bookmarkEnd w:id="1"/>
    </w:p>
    <w:p w14:paraId="0BCCADCE" w14:textId="6483B966" w:rsidR="00E14CDC" w:rsidRDefault="00E14CDC">
      <w:r>
        <w:t>• Cargar un archivo con extension .inv para el registro del inventario</w:t>
      </w:r>
    </w:p>
    <w:p w14:paraId="57E70AA6" w14:textId="067D5AE3" w:rsidR="00E14CDC" w:rsidRDefault="00E14CDC">
      <w:r>
        <w:t>• Cargar un archivo con extension .mov para el registro de los movimientos como agregar o vender productos</w:t>
      </w:r>
    </w:p>
    <w:p w14:paraId="36A977C6" w14:textId="55014813" w:rsidR="00E14CDC" w:rsidRDefault="00E14CDC">
      <w:r>
        <w:t>• Realizar un informe.txt con la informacion del inventario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1707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F8DE6" w14:textId="0D926B1C" w:rsidR="00D512EE" w:rsidRPr="00BA5302" w:rsidRDefault="00BA5302">
          <w:pPr>
            <w:pStyle w:val="TtuloTDC"/>
            <w:rPr>
              <w:rFonts w:ascii="Arial" w:hAnsi="Arial" w:cs="Arial"/>
              <w:b/>
              <w:bCs/>
              <w:sz w:val="36"/>
              <w:szCs w:val="36"/>
            </w:rPr>
          </w:pPr>
          <w:r w:rsidRPr="00BA5302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Indice</w:t>
          </w:r>
        </w:p>
        <w:p w14:paraId="24448B85" w14:textId="06BA2578" w:rsidR="007B5FB2" w:rsidRDefault="00D512E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lang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1737" w:history="1">
            <w:r w:rsidR="007B5FB2" w:rsidRPr="00971FFD">
              <w:rPr>
                <w:rStyle w:val="Hipervnculo"/>
                <w:noProof/>
              </w:rPr>
              <w:t>Descripcion del Proyecto</w:t>
            </w:r>
            <w:r w:rsidR="007B5FB2">
              <w:rPr>
                <w:noProof/>
                <w:webHidden/>
              </w:rPr>
              <w:tab/>
            </w:r>
            <w:r w:rsidR="007B5FB2">
              <w:rPr>
                <w:noProof/>
                <w:webHidden/>
              </w:rPr>
              <w:fldChar w:fldCharType="begin"/>
            </w:r>
            <w:r w:rsidR="007B5FB2">
              <w:rPr>
                <w:noProof/>
                <w:webHidden/>
              </w:rPr>
              <w:instrText xml:space="preserve"> PAGEREF _Toc143611737 \h </w:instrText>
            </w:r>
            <w:r w:rsidR="007B5FB2">
              <w:rPr>
                <w:noProof/>
                <w:webHidden/>
              </w:rPr>
            </w:r>
            <w:r w:rsidR="007B5FB2">
              <w:rPr>
                <w:noProof/>
                <w:webHidden/>
              </w:rPr>
              <w:fldChar w:fldCharType="separate"/>
            </w:r>
            <w:r w:rsidR="007B5FB2">
              <w:rPr>
                <w:noProof/>
                <w:webHidden/>
              </w:rPr>
              <w:t>2</w:t>
            </w:r>
            <w:r w:rsidR="007B5FB2">
              <w:rPr>
                <w:noProof/>
                <w:webHidden/>
              </w:rPr>
              <w:fldChar w:fldCharType="end"/>
            </w:r>
          </w:hyperlink>
        </w:p>
        <w:p w14:paraId="74A926C9" w14:textId="55A17827" w:rsidR="007B5FB2" w:rsidRDefault="007B5FB2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lang w:eastAsia="es-GT"/>
              <w14:ligatures w14:val="standardContextual"/>
            </w:rPr>
          </w:pPr>
          <w:hyperlink w:anchor="_Toc143611738" w:history="1">
            <w:r w:rsidRPr="00971FF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D313" w14:textId="4C4B7D1D" w:rsidR="007B5FB2" w:rsidRDefault="007B5FB2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lang w:eastAsia="es-GT"/>
              <w14:ligatures w14:val="standardContextual"/>
            </w:rPr>
          </w:pPr>
          <w:hyperlink w:anchor="_Toc143611739" w:history="1">
            <w:r w:rsidRPr="00971FFD">
              <w:rPr>
                <w:rStyle w:val="Hipervnculo"/>
                <w:noProof/>
              </w:rPr>
              <w:t>Estructur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42AA" w14:textId="7503BB7D" w:rsidR="007B5FB2" w:rsidRDefault="007B5FB2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lang w:eastAsia="es-GT"/>
              <w14:ligatures w14:val="standardContextual"/>
            </w:rPr>
          </w:pPr>
          <w:hyperlink w:anchor="_Toc143611740" w:history="1">
            <w:r w:rsidRPr="00971FFD">
              <w:rPr>
                <w:rStyle w:val="Hipervnculo"/>
                <w:noProof/>
              </w:rPr>
              <w:t>Estructura de l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4787" w14:textId="2BF62F22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1" w:history="1">
            <w:r w:rsidRPr="00971FFD">
              <w:rPr>
                <w:rStyle w:val="Hipervnculo"/>
                <w:noProof/>
              </w:rPr>
              <w:t>Estructura de la func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E2BA" w14:textId="42A7F4F0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2" w:history="1">
            <w:r w:rsidRPr="00971FFD">
              <w:rPr>
                <w:rStyle w:val="Hipervnculo"/>
                <w:noProof/>
              </w:rPr>
              <w:t>Estructura de la funcion opcion1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EDDD" w14:textId="594C752D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3" w:history="1">
            <w:r w:rsidRPr="00971FFD">
              <w:rPr>
                <w:rStyle w:val="Hipervnculo"/>
                <w:noProof/>
              </w:rPr>
              <w:t>Estructura de la funcion opcion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E72A" w14:textId="54C27C94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4" w:history="1">
            <w:r w:rsidRPr="00971FFD">
              <w:rPr>
                <w:rStyle w:val="Hipervnculo"/>
                <w:noProof/>
              </w:rPr>
              <w:t>Estructura de la funcion opcion3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12B9" w14:textId="1F02E09A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5" w:history="1">
            <w:r w:rsidRPr="00971FFD">
              <w:rPr>
                <w:rStyle w:val="Hipervnculo"/>
                <w:noProof/>
              </w:rPr>
              <w:t>Estructura de la funcion opcion4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FC3B" w14:textId="58872FCB" w:rsidR="007B5FB2" w:rsidRDefault="007B5FB2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lang w:eastAsia="es-GT"/>
              <w14:ligatures w14:val="standardContextual"/>
            </w:rPr>
          </w:pPr>
          <w:hyperlink w:anchor="_Toc143611746" w:history="1">
            <w:r w:rsidRPr="00971FFD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1FAE" w14:textId="300C2325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7" w:history="1">
            <w:r w:rsidRPr="00971FFD">
              <w:rPr>
                <w:rStyle w:val="Hipervnculo"/>
                <w:noProof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0B2F" w14:textId="6D8408DA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8" w:history="1">
            <w:r w:rsidRPr="00971FFD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F406" w14:textId="5EC191E5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49" w:history="1">
            <w:r w:rsidRPr="00971FFD">
              <w:rPr>
                <w:rStyle w:val="Hipervnculo"/>
                <w:noProof/>
              </w:rPr>
              <w:t>def 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DE0" w14:textId="39E591F5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0" w:history="1">
            <w:r w:rsidRPr="00971FFD">
              <w:rPr>
                <w:rStyle w:val="Hipervnculo"/>
                <w:noProof/>
              </w:rPr>
              <w:t>def opcion1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3018" w14:textId="1E4E2869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1" w:history="1">
            <w:r w:rsidRPr="00971FFD">
              <w:rPr>
                <w:rStyle w:val="Hipervnculo"/>
                <w:noProof/>
              </w:rPr>
              <w:t>def abrirarchiv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DAC4" w14:textId="171E913F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2" w:history="1">
            <w:r w:rsidRPr="00971FFD">
              <w:rPr>
                <w:rStyle w:val="Hipervnculo"/>
                <w:noProof/>
              </w:rPr>
              <w:t>def ordenarinvent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6712" w14:textId="5E444E83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3" w:history="1">
            <w:r w:rsidRPr="00971FFD">
              <w:rPr>
                <w:rStyle w:val="Hipervnculo"/>
                <w:noProof/>
              </w:rPr>
              <w:t>def opcion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FD85" w14:textId="1F371667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4" w:history="1">
            <w:r w:rsidRPr="00971FFD">
              <w:rPr>
                <w:rStyle w:val="Hipervnculo"/>
                <w:noProof/>
              </w:rPr>
              <w:t>def ordenarmovimiento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CB4F" w14:textId="3D049230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5" w:history="1">
            <w:r w:rsidRPr="00971FFD">
              <w:rPr>
                <w:rStyle w:val="Hipervnculo"/>
                <w:noProof/>
              </w:rPr>
              <w:t>def opcion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5011" w14:textId="2BFADA24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6" w:history="1">
            <w:r w:rsidRPr="00971FFD">
              <w:rPr>
                <w:rStyle w:val="Hipervnculo"/>
                <w:noProof/>
              </w:rPr>
              <w:t>def crearinformeinventariomensaj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891F" w14:textId="658F826B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7" w:history="1">
            <w:r w:rsidRPr="00971FFD">
              <w:rPr>
                <w:rStyle w:val="Hipervnculo"/>
                <w:noProof/>
              </w:rPr>
              <w:t>def creararchivoinventario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4826" w14:textId="43C37EFA" w:rsidR="007B5FB2" w:rsidRDefault="007B5FB2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611758" w:history="1">
            <w:r w:rsidRPr="00971FFD">
              <w:rPr>
                <w:rStyle w:val="Hipervnculo"/>
                <w:noProof/>
              </w:rPr>
              <w:t>def opcion4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44AF" w14:textId="48D6099A" w:rsidR="00034954" w:rsidRDefault="00D512EE">
          <w:r>
            <w:rPr>
              <w:b/>
              <w:bCs/>
              <w:lang w:val="es-ES"/>
            </w:rPr>
            <w:fldChar w:fldCharType="end"/>
          </w:r>
        </w:p>
      </w:sdtContent>
    </w:sdt>
    <w:p w14:paraId="6DB8401C" w14:textId="1849A363" w:rsidR="00034954" w:rsidRDefault="00034954" w:rsidP="00034954">
      <w:pPr>
        <w:pStyle w:val="Ttulo1"/>
        <w:jc w:val="center"/>
      </w:pPr>
      <w:bookmarkStart w:id="2" w:name="_Toc143611739"/>
      <w:r>
        <w:lastRenderedPageBreak/>
        <w:t>Estructura del Codigo</w:t>
      </w:r>
      <w:bookmarkEnd w:id="2"/>
    </w:p>
    <w:p w14:paraId="24BE51FD" w14:textId="6EC43EB8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2C51" wp14:editId="4AC8AFF3">
                <wp:simplePos x="0" y="0"/>
                <wp:positionH relativeFrom="column">
                  <wp:posOffset>409574</wp:posOffset>
                </wp:positionH>
                <wp:positionV relativeFrom="paragraph">
                  <wp:posOffset>173990</wp:posOffset>
                </wp:positionV>
                <wp:extent cx="5800725" cy="304800"/>
                <wp:effectExtent l="0" t="0" r="28575" b="19050"/>
                <wp:wrapNone/>
                <wp:docPr id="2390596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AB1A" w14:textId="525130DC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ria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import os)</w:t>
                            </w:r>
                          </w:p>
                          <w:p w14:paraId="5A870960" w14:textId="77777777" w:rsidR="00034954" w:rsidRDefault="00034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2C51" id="Rectángulo 3" o:spid="_x0000_s1027" style="position:absolute;margin-left:32.25pt;margin-top:13.7pt;width:456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" fillcolor="#d9e2f3 [660]" strokecolor="#09101d [484]" strokeweight="1pt">
                <v:textbox>
                  <w:txbxContent>
                    <w:p w14:paraId="21A0AB1A" w14:textId="525130DC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ibreria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import os)</w:t>
                      </w:r>
                    </w:p>
                    <w:p w14:paraId="5A870960" w14:textId="77777777" w:rsidR="00034954" w:rsidRDefault="00034954"/>
                  </w:txbxContent>
                </v:textbox>
              </v:rect>
            </w:pict>
          </mc:Fallback>
        </mc:AlternateContent>
      </w:r>
    </w:p>
    <w:p w14:paraId="4B96D7A9" w14:textId="0245E546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101C" wp14:editId="0BEA2DB4">
                <wp:simplePos x="0" y="0"/>
                <wp:positionH relativeFrom="column">
                  <wp:posOffset>400050</wp:posOffset>
                </wp:positionH>
                <wp:positionV relativeFrom="paragraph">
                  <wp:posOffset>193675</wp:posOffset>
                </wp:positionV>
                <wp:extent cx="5829300" cy="657225"/>
                <wp:effectExtent l="0" t="0" r="19050" b="28575"/>
                <wp:wrapNone/>
                <wp:docPr id="12764025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C71C" w14:textId="2115C082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ariables Globales</w:t>
                            </w:r>
                          </w:p>
                          <w:p w14:paraId="0AE59BF6" w14:textId="142DE4F0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Son validadores, contadores, listas y diccionarios para el funcionamiento de las fun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101C" id="_x0000_s1028" style="position:absolute;margin-left:31.5pt;margin-top:15.25pt;width:45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" fillcolor="#e2efd9 [665]" strokecolor="#09101d [484]" strokeweight="1pt">
                <v:textbox>
                  <w:txbxContent>
                    <w:p w14:paraId="3F52C71C" w14:textId="2115C082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ariables Globales</w:t>
                      </w:r>
                    </w:p>
                    <w:p w14:paraId="0AE59BF6" w14:textId="142DE4F0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Son validadores, contadores, listas y diccionarios para el funcionamiento de las funciones)</w:t>
                      </w:r>
                    </w:p>
                  </w:txbxContent>
                </v:textbox>
              </v:rect>
            </w:pict>
          </mc:Fallback>
        </mc:AlternateContent>
      </w:r>
    </w:p>
    <w:p w14:paraId="421F53B8" w14:textId="1F0A6F7C" w:rsidR="00E14CDC" w:rsidRDefault="00E14CDC"/>
    <w:p w14:paraId="70057A85" w14:textId="3CFF11B3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6602F" wp14:editId="307AB3F8">
                <wp:simplePos x="0" y="0"/>
                <wp:positionH relativeFrom="column">
                  <wp:posOffset>397822</wp:posOffset>
                </wp:positionH>
                <wp:positionV relativeFrom="paragraph">
                  <wp:posOffset>254074</wp:posOffset>
                </wp:positionV>
                <wp:extent cx="5854535" cy="4857008"/>
                <wp:effectExtent l="0" t="0" r="13335" b="20320"/>
                <wp:wrapNone/>
                <wp:docPr id="389285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48570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D2D1" w14:textId="7CD53EFD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unciones</w:t>
                            </w:r>
                          </w:p>
                          <w:p w14:paraId="532F9289" w14:textId="6FD2CE8D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4AF076" wp14:editId="7C50AE9C">
                                  <wp:extent cx="2919141" cy="4132613"/>
                                  <wp:effectExtent l="0" t="0" r="0" b="1270"/>
                                  <wp:docPr id="742315522" name="Imagen 742315522" descr="Imagen que contiene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2790499" name="Imagen 1" descr="Imagen que contiene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710" cy="4147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602F" id="_x0000_s1029" style="position:absolute;margin-left:31.3pt;margin-top:20pt;width:461pt;height:38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" fillcolor="#fff2cc [663]" strokecolor="#09101d [484]" strokeweight="1pt">
                <v:textbox>
                  <w:txbxContent>
                    <w:p w14:paraId="7C07D2D1" w14:textId="7CD53EFD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Funciones</w:t>
                      </w:r>
                    </w:p>
                    <w:p w14:paraId="532F9289" w14:textId="6FD2CE8D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54AF076" wp14:editId="7C50AE9C">
                            <wp:extent cx="2919141" cy="4132613"/>
                            <wp:effectExtent l="0" t="0" r="0" b="1270"/>
                            <wp:docPr id="742315522" name="Imagen 742315522" descr="Imagen que contiene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2790499" name="Imagen 1" descr="Imagen que contiene Aplicación&#10;&#10;Descripción generada automá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710" cy="4147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00C91D" w14:textId="77777777" w:rsidR="00E14CDC" w:rsidRDefault="00E14CDC"/>
    <w:p w14:paraId="5BBFE1E5" w14:textId="77777777" w:rsidR="00E14CDC" w:rsidRDefault="00E14CDC"/>
    <w:p w14:paraId="0DBBE80E" w14:textId="790FFB33" w:rsidR="00E14CDC" w:rsidRDefault="00E14CDC"/>
    <w:p w14:paraId="3DEEDAB9" w14:textId="77777777" w:rsidR="00E14CDC" w:rsidRDefault="00E14CDC"/>
    <w:p w14:paraId="1DE51A57" w14:textId="5F009AB6" w:rsidR="00E14CDC" w:rsidRDefault="00E14CDC"/>
    <w:p w14:paraId="4D259547" w14:textId="77777777" w:rsidR="00E14CDC" w:rsidRDefault="00E14CDC"/>
    <w:p w14:paraId="6B6E0224" w14:textId="77777777" w:rsidR="00E14CDC" w:rsidRDefault="00E14CDC"/>
    <w:p w14:paraId="3A981F2A" w14:textId="761868A2" w:rsidR="00E14CDC" w:rsidRDefault="00E14CDC"/>
    <w:p w14:paraId="364FC15D" w14:textId="77777777" w:rsidR="00E14CDC" w:rsidRDefault="00E14CDC"/>
    <w:p w14:paraId="71336C6B" w14:textId="50156745" w:rsidR="00E14CDC" w:rsidRDefault="00E14CDC"/>
    <w:p w14:paraId="2CEE9F9A" w14:textId="77777777" w:rsidR="00E14CDC" w:rsidRDefault="00E14CDC"/>
    <w:p w14:paraId="6054BE7E" w14:textId="77777777" w:rsidR="00E14CDC" w:rsidRDefault="00E14CDC"/>
    <w:p w14:paraId="212B0AFA" w14:textId="1D1DA9FE" w:rsidR="00E14CDC" w:rsidRDefault="00E14CDC"/>
    <w:p w14:paraId="3624AC7F" w14:textId="381A1ACD" w:rsidR="00E14CDC" w:rsidRDefault="00E14CDC"/>
    <w:p w14:paraId="1B083097" w14:textId="0338BD99" w:rsidR="00E14CDC" w:rsidRDefault="00E14CDC"/>
    <w:p w14:paraId="4BA092E7" w14:textId="167C7789" w:rsidR="00E14CDC" w:rsidRDefault="00D5153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6EEC6" wp14:editId="61EE1CEA">
                <wp:simplePos x="0" y="0"/>
                <wp:positionH relativeFrom="column">
                  <wp:posOffset>409699</wp:posOffset>
                </wp:positionH>
                <wp:positionV relativeFrom="paragraph">
                  <wp:posOffset>12799</wp:posOffset>
                </wp:positionV>
                <wp:extent cx="5829300" cy="2256312"/>
                <wp:effectExtent l="0" t="0" r="19050" b="10795"/>
                <wp:wrapNone/>
                <wp:docPr id="3167680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563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DE08" w14:textId="20E36F68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icio del programa</w:t>
                            </w:r>
                          </w:p>
                          <w:p w14:paraId="185D886A" w14:textId="5C5E3FB9" w:rsid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Llama a las funciones)</w:t>
                            </w:r>
                          </w:p>
                          <w:p w14:paraId="7AFE77C4" w14:textId="0D2CB2D4" w:rsidR="00034954" w:rsidRPr="00034954" w:rsidRDefault="00D51532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D5359A" wp14:editId="51536D35">
                                  <wp:extent cx="4686105" cy="1401289"/>
                                  <wp:effectExtent l="0" t="0" r="635" b="8890"/>
                                  <wp:docPr id="1974056517" name="Imagen 1974056517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084829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9402" cy="1417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EEC6" id="_x0000_s1030" style="position:absolute;margin-left:32.25pt;margin-top:1pt;width:459pt;height:1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" fillcolor="#cfcdcd [2894]" strokecolor="#09101d [484]" strokeweight="1pt">
                <v:textbox>
                  <w:txbxContent>
                    <w:p w14:paraId="1587DE08" w14:textId="20E36F68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icio del programa</w:t>
                      </w:r>
                    </w:p>
                    <w:p w14:paraId="185D886A" w14:textId="5C5E3FB9" w:rsid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Llama a las funciones)</w:t>
                      </w:r>
                    </w:p>
                    <w:p w14:paraId="7AFE77C4" w14:textId="0D2CB2D4" w:rsidR="00034954" w:rsidRPr="00034954" w:rsidRDefault="00D51532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D5359A" wp14:editId="51536D35">
                            <wp:extent cx="4686105" cy="1401289"/>
                            <wp:effectExtent l="0" t="0" r="635" b="8890"/>
                            <wp:docPr id="1974056517" name="Imagen 1974056517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084829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9402" cy="1417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E061CB" w14:textId="3504237D" w:rsidR="00E14CDC" w:rsidRDefault="00E14CDC"/>
    <w:p w14:paraId="48E7C360" w14:textId="569E6B05" w:rsidR="00E14CDC" w:rsidRDefault="00E14CDC"/>
    <w:p w14:paraId="556E1EF2" w14:textId="77777777" w:rsidR="00E14CDC" w:rsidRDefault="00E14CDC"/>
    <w:p w14:paraId="06F95FA7" w14:textId="77777777" w:rsidR="00E14CDC" w:rsidRDefault="00E14CDC"/>
    <w:p w14:paraId="07688515" w14:textId="77777777" w:rsidR="00E14CDC" w:rsidRDefault="00E14CDC"/>
    <w:p w14:paraId="07DED384" w14:textId="77777777" w:rsidR="00E14CDC" w:rsidRDefault="00E14CDC"/>
    <w:p w14:paraId="07993B28" w14:textId="5AC3BA90" w:rsidR="00034954" w:rsidRDefault="00034954" w:rsidP="00034954">
      <w:pPr>
        <w:pStyle w:val="Ttulo1"/>
        <w:jc w:val="center"/>
      </w:pPr>
      <w:bookmarkStart w:id="3" w:name="_Toc143611740"/>
      <w:r>
        <w:lastRenderedPageBreak/>
        <w:t xml:space="preserve">Estructura </w:t>
      </w:r>
      <w:r w:rsidR="00D51532">
        <w:t>de las Funciones</w:t>
      </w:r>
      <w:bookmarkEnd w:id="3"/>
    </w:p>
    <w:p w14:paraId="642D3FF9" w14:textId="77777777" w:rsidR="00E14CDC" w:rsidRDefault="00E14CDC"/>
    <w:p w14:paraId="00FCA2B6" w14:textId="39350844" w:rsidR="00E14CDC" w:rsidRDefault="00D51532" w:rsidP="002D6645">
      <w:pPr>
        <w:pStyle w:val="Ttulo2"/>
      </w:pPr>
      <w:bookmarkStart w:id="4" w:name="_Toc143611741"/>
      <w:r w:rsidRPr="005630F9">
        <w:t>Estructura de la funcion Menu</w:t>
      </w:r>
      <w:bookmarkEnd w:id="4"/>
    </w:p>
    <w:p w14:paraId="5158339D" w14:textId="77777777" w:rsidR="00D43F15" w:rsidRDefault="00D43F15" w:rsidP="00D43F15"/>
    <w:p w14:paraId="67F39DE1" w14:textId="77777777" w:rsidR="00D43F15" w:rsidRDefault="00D43F15" w:rsidP="00D43F15"/>
    <w:p w14:paraId="03FBEC53" w14:textId="77777777" w:rsidR="00D43F15" w:rsidRDefault="00D43F15" w:rsidP="00D43F15"/>
    <w:p w14:paraId="6169CAAF" w14:textId="77777777" w:rsidR="00D43F15" w:rsidRPr="00D43F15" w:rsidRDefault="00D43F15" w:rsidP="00D43F15"/>
    <w:p w14:paraId="6700FD79" w14:textId="3DB486AC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F5285" wp14:editId="57451012">
                <wp:simplePos x="0" y="0"/>
                <wp:positionH relativeFrom="column">
                  <wp:posOffset>2950804</wp:posOffset>
                </wp:positionH>
                <wp:positionV relativeFrom="paragraph">
                  <wp:posOffset>344821</wp:posOffset>
                </wp:positionV>
                <wp:extent cx="937920" cy="1360715"/>
                <wp:effectExtent l="0" t="76200" r="0" b="30480"/>
                <wp:wrapNone/>
                <wp:docPr id="213563196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920" cy="1360715"/>
                        </a:xfrm>
                        <a:prstGeom prst="bentConnector3">
                          <a:avLst>
                            <a:gd name="adj1" fmla="val 246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77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232.35pt;margin-top:27.15pt;width:73.85pt;height:10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" adj="5330" strokecolor="#4472c4 [3204]" strokeweight=".5pt">
                <v:stroke endarrow="block"/>
              </v:shape>
            </w:pict>
          </mc:Fallback>
        </mc:AlternateContent>
      </w:r>
      <w:r w:rsidR="005630F9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8066B" wp14:editId="0AD6ACDB">
                <wp:simplePos x="0" y="0"/>
                <wp:positionH relativeFrom="margin">
                  <wp:align>right</wp:align>
                </wp:positionH>
                <wp:positionV relativeFrom="paragraph">
                  <wp:posOffset>17689</wp:posOffset>
                </wp:positionV>
                <wp:extent cx="2956956" cy="783772"/>
                <wp:effectExtent l="0" t="0" r="15240" b="16510"/>
                <wp:wrapNone/>
                <wp:docPr id="6659036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783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E53E" w14:textId="565AC52B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1()</w:t>
                            </w:r>
                          </w:p>
                          <w:p w14:paraId="6A45588C" w14:textId="0D5C07F1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ventari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i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066B" id="Rectángulo 6" o:spid="_x0000_s1031" style="position:absolute;margin-left:181.65pt;margin-top:1.4pt;width:232.85pt;height:61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" fillcolor="#b4c6e7 [1300]" strokecolor="#09101d [484]" strokeweight="1pt">
                <v:textbox>
                  <w:txbxContent>
                    <w:p w14:paraId="475AE53E" w14:textId="565AC52B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1()</w:t>
                      </w:r>
                    </w:p>
                    <w:p w14:paraId="6A45588C" w14:textId="0D5C07F1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ventari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in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EEA12" w14:textId="6CC884FC" w:rsidR="005630F9" w:rsidRDefault="005630F9">
      <w:pPr>
        <w:rPr>
          <w:sz w:val="24"/>
          <w:szCs w:val="24"/>
        </w:rPr>
      </w:pPr>
    </w:p>
    <w:p w14:paraId="62EC6728" w14:textId="52897F2C" w:rsidR="005630F9" w:rsidRDefault="005630F9">
      <w:pPr>
        <w:rPr>
          <w:sz w:val="24"/>
          <w:szCs w:val="24"/>
        </w:rPr>
      </w:pPr>
    </w:p>
    <w:p w14:paraId="4EA7ABC3" w14:textId="3E69DCE4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1C86A" wp14:editId="0E3F39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56560" cy="783590"/>
                <wp:effectExtent l="0" t="0" r="15240" b="16510"/>
                <wp:wrapNone/>
                <wp:docPr id="15360438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6D37" w14:textId="13303D0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261DBC36" w14:textId="1AFB4BA9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struccion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C86A" id="_x0000_s1032" style="position:absolute;margin-left:181.6pt;margin-top:1.05pt;width:232.8pt;height:61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5xjgIAAJc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" fillcolor="#b4c6e7 [1300]" strokecolor="#09101d [484]" strokeweight="1pt">
                <v:textbox>
                  <w:txbxContent>
                    <w:p w14:paraId="744F6D37" w14:textId="13303D0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261DBC36" w14:textId="1AFB4BA9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struccion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m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EDE7C" w14:textId="50E811B1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BA723" wp14:editId="05F4253B">
                <wp:simplePos x="0" y="0"/>
                <wp:positionH relativeFrom="column">
                  <wp:posOffset>2951018</wp:posOffset>
                </wp:positionH>
                <wp:positionV relativeFrom="paragraph">
                  <wp:posOffset>121507</wp:posOffset>
                </wp:positionV>
                <wp:extent cx="961456" cy="315685"/>
                <wp:effectExtent l="0" t="76200" r="0" b="27305"/>
                <wp:wrapNone/>
                <wp:docPr id="107898663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456" cy="315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9093" id="Conector: angular 10" o:spid="_x0000_s1026" type="#_x0000_t34" style="position:absolute;margin-left:232.35pt;margin-top:9.55pt;width:75.7pt;height:24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F4830" wp14:editId="4604C4A7">
                <wp:simplePos x="0" y="0"/>
                <wp:positionH relativeFrom="column">
                  <wp:posOffset>1687005</wp:posOffset>
                </wp:positionH>
                <wp:positionV relativeFrom="paragraph">
                  <wp:posOffset>271145</wp:posOffset>
                </wp:positionV>
                <wp:extent cx="1258570" cy="438785"/>
                <wp:effectExtent l="0" t="0" r="17780" b="18415"/>
                <wp:wrapNone/>
                <wp:docPr id="92160242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C3A56" w14:textId="223F5EBB" w:rsidR="005630F9" w:rsidRPr="005630F9" w:rsidRDefault="005630F9" w:rsidP="005630F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630F9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4830" id="_x0000_s1033" style="position:absolute;margin-left:132.85pt;margin-top:21.35pt;width:99.1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" fillcolor="#b4c6e7 [1300]" strokecolor="#09101d [484]" strokeweight="1pt">
                <v:textbox>
                  <w:txbxContent>
                    <w:p w14:paraId="5E8C3A56" w14:textId="223F5EBB" w:rsidR="005630F9" w:rsidRPr="005630F9" w:rsidRDefault="005630F9" w:rsidP="005630F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5630F9"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inpu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E03B" wp14:editId="37FF428E">
                <wp:simplePos x="0" y="0"/>
                <wp:positionH relativeFrom="column">
                  <wp:posOffset>-29466</wp:posOffset>
                </wp:positionH>
                <wp:positionV relativeFrom="paragraph">
                  <wp:posOffset>273528</wp:posOffset>
                </wp:positionV>
                <wp:extent cx="1484416" cy="438785"/>
                <wp:effectExtent l="0" t="0" r="20955" b="18415"/>
                <wp:wrapNone/>
                <wp:docPr id="123990308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40CA" w14:textId="415E221A" w:rsidR="005630F9" w:rsidRPr="005630F9" w:rsidRDefault="005630F9" w:rsidP="005630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def 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enu(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E03B" id="_x0000_s1034" style="position:absolute;margin-left:-2.3pt;margin-top:21.55pt;width:116.9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" fillcolor="#b4c6e7 [1300]" strokecolor="#09101d [484]" strokeweight="1pt">
                <v:textbox>
                  <w:txbxContent>
                    <w:p w14:paraId="7EF040CA" w14:textId="415E221A" w:rsidR="005630F9" w:rsidRPr="005630F9" w:rsidRDefault="005630F9" w:rsidP="005630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def 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enu()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568226A" w14:textId="7791918A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95D0F" wp14:editId="3301B50A">
                <wp:simplePos x="0" y="0"/>
                <wp:positionH relativeFrom="column">
                  <wp:posOffset>2962894</wp:posOffset>
                </wp:positionH>
                <wp:positionV relativeFrom="paragraph">
                  <wp:posOffset>179326</wp:posOffset>
                </wp:positionV>
                <wp:extent cx="926019" cy="700644"/>
                <wp:effectExtent l="0" t="0" r="45720" b="99695"/>
                <wp:wrapNone/>
                <wp:docPr id="171227388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019" cy="7006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8D20" id="Conector: angular 11" o:spid="_x0000_s1026" type="#_x0000_t34" style="position:absolute;margin-left:233.3pt;margin-top:14.1pt;width:72.9pt;height:5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F1AF" wp14:editId="30C68495">
                <wp:simplePos x="0" y="0"/>
                <wp:positionH relativeFrom="column">
                  <wp:posOffset>2951018</wp:posOffset>
                </wp:positionH>
                <wp:positionV relativeFrom="paragraph">
                  <wp:posOffset>286204</wp:posOffset>
                </wp:positionV>
                <wp:extent cx="950026" cy="1638794"/>
                <wp:effectExtent l="0" t="0" r="78740" b="95250"/>
                <wp:wrapNone/>
                <wp:docPr id="1347397565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1638794"/>
                        </a:xfrm>
                        <a:prstGeom prst="bentConnector3">
                          <a:avLst>
                            <a:gd name="adj1" fmla="val 18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D2A3" id="Conector: angular 9" o:spid="_x0000_s1026" type="#_x0000_t34" style="position:absolute;margin-left:232.35pt;margin-top:22.55pt;width:74.8pt;height:1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" adj="404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436EB" wp14:editId="1FEAB9E0">
                <wp:simplePos x="0" y="0"/>
                <wp:positionH relativeFrom="column">
                  <wp:posOffset>1466603</wp:posOffset>
                </wp:positionH>
                <wp:positionV relativeFrom="paragraph">
                  <wp:posOffset>179326</wp:posOffset>
                </wp:positionV>
                <wp:extent cx="225631" cy="0"/>
                <wp:effectExtent l="0" t="95250" r="0" b="95250"/>
                <wp:wrapNone/>
                <wp:docPr id="165578437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08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15.5pt;margin-top:14.1pt;width:17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</w:p>
    <w:p w14:paraId="7585EF0E" w14:textId="74DA8DBA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08797" wp14:editId="1AE504D6">
                <wp:simplePos x="0" y="0"/>
                <wp:positionH relativeFrom="margin">
                  <wp:align>right</wp:align>
                </wp:positionH>
                <wp:positionV relativeFrom="paragraph">
                  <wp:posOffset>59442</wp:posOffset>
                </wp:positionV>
                <wp:extent cx="2956560" cy="783590"/>
                <wp:effectExtent l="0" t="0" r="15240" b="16510"/>
                <wp:wrapNone/>
                <wp:docPr id="114362860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DA5C" w14:textId="26AA884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48ADC719" w14:textId="265A413E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rear inform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crea un archivo</w:t>
                            </w:r>
                            <w:r w:rsidR="00D43F1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 los resultados del 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8797" id="_x0000_s1035" style="position:absolute;margin-left:181.6pt;margin-top:4.7pt;width:232.8pt;height:61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" fillcolor="#b4c6e7 [1300]" strokecolor="#09101d [484]" strokeweight="1pt">
                <v:textbox>
                  <w:txbxContent>
                    <w:p w14:paraId="2208DA5C" w14:textId="26AA884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48ADC719" w14:textId="265A413E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rear inform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crea un archivo</w:t>
                      </w:r>
                      <w:r w:rsidR="00D43F1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 los resultados del inventar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14539" w14:textId="011560CE" w:rsidR="005630F9" w:rsidRDefault="005630F9">
      <w:pPr>
        <w:rPr>
          <w:sz w:val="24"/>
          <w:szCs w:val="24"/>
        </w:rPr>
      </w:pPr>
    </w:p>
    <w:p w14:paraId="5DE11FD6" w14:textId="2FE4C790" w:rsidR="005630F9" w:rsidRDefault="005630F9">
      <w:pPr>
        <w:rPr>
          <w:sz w:val="24"/>
          <w:szCs w:val="24"/>
        </w:rPr>
      </w:pPr>
    </w:p>
    <w:p w14:paraId="34700876" w14:textId="7F7C0596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2E0D6" wp14:editId="7CAC1EAF">
                <wp:simplePos x="0" y="0"/>
                <wp:positionH relativeFrom="margin">
                  <wp:posOffset>3898636</wp:posOffset>
                </wp:positionH>
                <wp:positionV relativeFrom="paragraph">
                  <wp:posOffset>70419</wp:posOffset>
                </wp:positionV>
                <wp:extent cx="2956560" cy="783590"/>
                <wp:effectExtent l="0" t="0" r="15240" b="16510"/>
                <wp:wrapNone/>
                <wp:docPr id="16421363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A1DB" w14:textId="2FFFEDDB" w:rsidR="00D43F15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6DEA3283" w14:textId="5DFB0BA7" w:rsidR="00D43F15" w:rsidRPr="005630F9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li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imprime salir y termin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E0D6" id="_x0000_s1036" style="position:absolute;margin-left:307pt;margin-top:5.55pt;width:232.8pt;height:6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XwjgIAAJg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" fillcolor="#b4c6e7 [1300]" strokecolor="#09101d [484]" strokeweight="1pt">
                <v:textbox>
                  <w:txbxContent>
                    <w:p w14:paraId="434CA1DB" w14:textId="2FFFEDDB" w:rsidR="00D43F15" w:rsidRDefault="00D43F15" w:rsidP="00D43F1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6DEA3283" w14:textId="5DFB0BA7" w:rsidR="00D43F15" w:rsidRPr="005630F9" w:rsidRDefault="00D43F15" w:rsidP="00D43F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li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imprime salir y termina el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4ED02" w14:textId="77777777" w:rsidR="005630F9" w:rsidRDefault="005630F9">
      <w:pPr>
        <w:rPr>
          <w:sz w:val="24"/>
          <w:szCs w:val="24"/>
        </w:rPr>
      </w:pPr>
    </w:p>
    <w:p w14:paraId="6CFB42CD" w14:textId="77777777" w:rsidR="005630F9" w:rsidRDefault="005630F9">
      <w:pPr>
        <w:rPr>
          <w:sz w:val="24"/>
          <w:szCs w:val="24"/>
        </w:rPr>
      </w:pPr>
    </w:p>
    <w:p w14:paraId="43DE2540" w14:textId="77777777" w:rsidR="005630F9" w:rsidRDefault="005630F9">
      <w:pPr>
        <w:rPr>
          <w:sz w:val="24"/>
          <w:szCs w:val="24"/>
        </w:rPr>
      </w:pPr>
    </w:p>
    <w:p w14:paraId="2D4357D2" w14:textId="77777777" w:rsidR="005630F9" w:rsidRDefault="005630F9">
      <w:pPr>
        <w:rPr>
          <w:sz w:val="24"/>
          <w:szCs w:val="24"/>
        </w:rPr>
      </w:pPr>
    </w:p>
    <w:p w14:paraId="377AA7C8" w14:textId="77777777" w:rsidR="005630F9" w:rsidRDefault="005630F9">
      <w:pPr>
        <w:rPr>
          <w:sz w:val="24"/>
          <w:szCs w:val="24"/>
        </w:rPr>
      </w:pPr>
    </w:p>
    <w:p w14:paraId="0BBFB3CF" w14:textId="77777777" w:rsidR="005630F9" w:rsidRDefault="005630F9">
      <w:pPr>
        <w:rPr>
          <w:sz w:val="24"/>
          <w:szCs w:val="24"/>
        </w:rPr>
      </w:pPr>
    </w:p>
    <w:p w14:paraId="4810FE58" w14:textId="77777777" w:rsidR="005630F9" w:rsidRDefault="005630F9">
      <w:pPr>
        <w:rPr>
          <w:sz w:val="24"/>
          <w:szCs w:val="24"/>
        </w:rPr>
      </w:pPr>
    </w:p>
    <w:p w14:paraId="72815921" w14:textId="77777777" w:rsidR="005630F9" w:rsidRDefault="005630F9">
      <w:pPr>
        <w:rPr>
          <w:sz w:val="24"/>
          <w:szCs w:val="24"/>
        </w:rPr>
      </w:pPr>
    </w:p>
    <w:p w14:paraId="65DA8ACA" w14:textId="77777777" w:rsidR="005630F9" w:rsidRDefault="005630F9">
      <w:pPr>
        <w:rPr>
          <w:sz w:val="24"/>
          <w:szCs w:val="24"/>
        </w:rPr>
      </w:pPr>
    </w:p>
    <w:p w14:paraId="5717CB5F" w14:textId="3993C4DF" w:rsidR="00D4751F" w:rsidRDefault="00D4751F" w:rsidP="002D6645">
      <w:pPr>
        <w:pStyle w:val="Ttulo2"/>
      </w:pPr>
      <w:bookmarkStart w:id="5" w:name="_Toc143611742"/>
      <w:r w:rsidRPr="005630F9">
        <w:lastRenderedPageBreak/>
        <w:t xml:space="preserve">Estructura de la funcion </w:t>
      </w:r>
      <w:r>
        <w:t>opcion1()</w:t>
      </w:r>
      <w:bookmarkEnd w:id="5"/>
    </w:p>
    <w:p w14:paraId="61B33608" w14:textId="5ED5094D" w:rsidR="00D4751F" w:rsidRDefault="00F21E83" w:rsidP="00D4751F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50D91" wp14:editId="14530A6D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17358440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82150" w14:textId="32AC3621" w:rsidR="00D4751F" w:rsidRPr="00D4751F" w:rsidRDefault="00D4751F" w:rsidP="00D47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1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0D91" id="_x0000_s1037" style="position:absolute;margin-left:131.25pt;margin-top:17.9pt;width:116.8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" fillcolor="#b4c6e7 [1300]" strokecolor="#09101d [484]" strokeweight="1pt">
                <v:textbox>
                  <w:txbxContent>
                    <w:p w14:paraId="73E82150" w14:textId="32AC3621" w:rsidR="00D4751F" w:rsidRPr="00D4751F" w:rsidRDefault="00D4751F" w:rsidP="00D47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1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FF5E7" w14:textId="2F9BBB53" w:rsidR="00D4751F" w:rsidRPr="00D4751F" w:rsidRDefault="00F21E83" w:rsidP="00D4751F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E3553" wp14:editId="219E4BF0">
                <wp:simplePos x="0" y="0"/>
                <wp:positionH relativeFrom="column">
                  <wp:posOffset>581643</wp:posOffset>
                </wp:positionH>
                <wp:positionV relativeFrom="paragraph">
                  <wp:posOffset>82443</wp:posOffset>
                </wp:positionV>
                <wp:extent cx="1073571" cy="2873828"/>
                <wp:effectExtent l="361950" t="0" r="12700" b="98425"/>
                <wp:wrapNone/>
                <wp:docPr id="87423567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71" cy="2873828"/>
                        </a:xfrm>
                        <a:prstGeom prst="bentConnector3">
                          <a:avLst>
                            <a:gd name="adj1" fmla="val 132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FFD" id="Conector: angular 12" o:spid="_x0000_s1026" type="#_x0000_t34" style="position:absolute;margin-left:45.8pt;margin-top:6.5pt;width:84.55pt;height:226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" adj="2867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268C1" wp14:editId="4C449CCB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793604468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D23A" id="Conector: angular 12" o:spid="_x0000_s1026" type="#_x0000_t34" style="position:absolute;margin-left:33.65pt;margin-top:6.5pt;width:94pt;height:66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" adj="25046" strokecolor="#4472c4 [3204]" strokeweight=".5pt">
                <v:stroke endarrow="block"/>
              </v:shape>
            </w:pict>
          </mc:Fallback>
        </mc:AlternateContent>
      </w:r>
    </w:p>
    <w:p w14:paraId="2A896E93" w14:textId="3D6903FB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B1379" wp14:editId="508A6A0F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20215659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C22C" w14:textId="62B23419" w:rsidR="00D4751F" w:rsidRDefault="00D4751F" w:rsidP="00F21E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abriarchivo(</w:t>
                            </w:r>
                            <w:r w:rsidRPr="00F21E83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:string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5552B67F" w14:textId="6D4D9B54" w:rsidR="00F21E83" w:rsidRPr="00F21E83" w:rsidRDefault="00F21E83" w:rsidP="00F21E8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 = “.inb” | “.mov”</w:t>
                            </w:r>
                          </w:p>
                          <w:p w14:paraId="5831894B" w14:textId="77777777" w:rsidR="00F21E83" w:rsidRPr="00D4751F" w:rsidRDefault="00F21E83" w:rsidP="00D475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1379" id="_x0000_s1038" style="position:absolute;margin-left:34.15pt;margin-top:24.05pt;width:274.9pt;height:5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eJjw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" fillcolor="#b4c6e7 [1300]" strokecolor="#09101d [484]" strokeweight="1pt">
                <v:textbox>
                  <w:txbxContent>
                    <w:p w14:paraId="7DD6C22C" w14:textId="62B23419" w:rsidR="00D4751F" w:rsidRDefault="00D4751F" w:rsidP="00F21E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abriarchivo(</w:t>
                      </w:r>
                      <w:r w:rsidRPr="00F21E83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:string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5552B67F" w14:textId="6D4D9B54" w:rsidR="00F21E83" w:rsidRPr="00F21E83" w:rsidRDefault="00F21E83" w:rsidP="00F21E8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 = “.inb” | “.mov”</w:t>
                      </w:r>
                    </w:p>
                    <w:p w14:paraId="5831894B" w14:textId="77777777" w:rsidR="00F21E83" w:rsidRPr="00D4751F" w:rsidRDefault="00F21E83" w:rsidP="00D475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0BCD5" w14:textId="76741A98" w:rsidR="005630F9" w:rsidRDefault="005630F9">
      <w:pPr>
        <w:rPr>
          <w:sz w:val="24"/>
          <w:szCs w:val="24"/>
        </w:rPr>
      </w:pPr>
    </w:p>
    <w:p w14:paraId="31A694AE" w14:textId="797A0061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CC808" wp14:editId="50682641">
                <wp:simplePos x="0" y="0"/>
                <wp:positionH relativeFrom="column">
                  <wp:posOffset>2547257</wp:posOffset>
                </wp:positionH>
                <wp:positionV relativeFrom="paragraph">
                  <wp:posOffset>288521</wp:posOffset>
                </wp:positionV>
                <wp:extent cx="213756" cy="332509"/>
                <wp:effectExtent l="0" t="0" r="72390" b="48895"/>
                <wp:wrapNone/>
                <wp:docPr id="107156295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DA89" id="Conector recto de flecha 13" o:spid="_x0000_s1026" type="#_x0000_t32" style="position:absolute;margin-left:200.55pt;margin-top:22.7pt;width:16.8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1E0E03D5" w14:textId="4EA6F51F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A9B4D" wp14:editId="7CEEEEE9">
                <wp:simplePos x="0" y="0"/>
                <wp:positionH relativeFrom="margin">
                  <wp:align>right</wp:align>
                </wp:positionH>
                <wp:positionV relativeFrom="paragraph">
                  <wp:posOffset>267920</wp:posOffset>
                </wp:positionV>
                <wp:extent cx="6008758" cy="783772"/>
                <wp:effectExtent l="0" t="0" r="11430" b="16510"/>
                <wp:wrapNone/>
                <wp:docPr id="22423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758" cy="783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7EC52" w14:textId="54E9DAAC" w:rsidR="00F21E83" w:rsidRPr="00F21E83" w:rsidRDefault="00F21E83" w:rsidP="00F21E8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rchivo_local (almacena toda la informacion del archivo leido)</w:t>
                            </w:r>
                          </w:p>
                          <w:p w14:paraId="0F774C23" w14:textId="77777777" w:rsidR="00F21E83" w:rsidRPr="00F21E83" w:rsidRDefault="00F21E83" w:rsidP="00F21E8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archivo_local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extension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validador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Fals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data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}</w:t>
                            </w:r>
                          </w:p>
                          <w:p w14:paraId="12E4CA2B" w14:textId="77777777" w:rsidR="00F21E83" w:rsidRPr="00F21E83" w:rsidRDefault="00F21E83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9B4D" id="_x0000_s1039" style="position:absolute;margin-left:421.95pt;margin-top:21.1pt;width:473.15pt;height:61.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" fillcolor="#e2efd9 [665]" strokecolor="#09101d [484]" strokeweight="1pt">
                <v:textbox>
                  <w:txbxContent>
                    <w:p w14:paraId="2BE7EC52" w14:textId="54E9DAAC" w:rsidR="00F21E83" w:rsidRPr="00F21E83" w:rsidRDefault="00F21E83" w:rsidP="00F21E8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rchivo_local (almacena toda la informacion del archivo leido)</w:t>
                      </w:r>
                    </w:p>
                    <w:p w14:paraId="0F774C23" w14:textId="77777777" w:rsidR="00F21E83" w:rsidRPr="00F21E83" w:rsidRDefault="00F21E83" w:rsidP="00F21E8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archivo_local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extension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validador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Fals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data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}</w:t>
                      </w:r>
                    </w:p>
                    <w:p w14:paraId="12E4CA2B" w14:textId="77777777" w:rsidR="00F21E83" w:rsidRPr="00F21E83" w:rsidRDefault="00F21E83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1A9C6" w14:textId="1F5361DD" w:rsidR="005630F9" w:rsidRDefault="005630F9">
      <w:pPr>
        <w:rPr>
          <w:sz w:val="24"/>
          <w:szCs w:val="24"/>
        </w:rPr>
      </w:pPr>
    </w:p>
    <w:p w14:paraId="4C0B7C87" w14:textId="13E95B43" w:rsidR="005630F9" w:rsidRDefault="005630F9">
      <w:pPr>
        <w:rPr>
          <w:sz w:val="24"/>
          <w:szCs w:val="24"/>
        </w:rPr>
      </w:pPr>
    </w:p>
    <w:p w14:paraId="138A4677" w14:textId="3B33D24C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B04D1" wp14:editId="12287C72">
                <wp:simplePos x="0" y="0"/>
                <wp:positionH relativeFrom="column">
                  <wp:posOffset>2369127</wp:posOffset>
                </wp:positionH>
                <wp:positionV relativeFrom="paragraph">
                  <wp:posOffset>53332</wp:posOffset>
                </wp:positionV>
                <wp:extent cx="308759" cy="299736"/>
                <wp:effectExtent l="0" t="38100" r="53340" b="24130"/>
                <wp:wrapNone/>
                <wp:docPr id="50870045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29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760F" id="Conector recto de flecha 13" o:spid="_x0000_s1026" type="#_x0000_t32" style="position:absolute;margin-left:186.55pt;margin-top:4.2pt;width:24.3pt;height:2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2629BE5B" w14:textId="17C8C524" w:rsidR="005630F9" w:rsidRDefault="00F21E8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2D8B3" wp14:editId="05CDAAEB">
                <wp:simplePos x="0" y="0"/>
                <wp:positionH relativeFrom="margin">
                  <wp:posOffset>581644</wp:posOffset>
                </wp:positionH>
                <wp:positionV relativeFrom="paragraph">
                  <wp:posOffset>9220</wp:posOffset>
                </wp:positionV>
                <wp:extent cx="3307220" cy="652780"/>
                <wp:effectExtent l="0" t="0" r="26670" b="13970"/>
                <wp:wrapNone/>
                <wp:docPr id="121735414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8A7A" w14:textId="4520AE34" w:rsidR="00F21E83" w:rsidRDefault="00F21E83" w:rsidP="00F21E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ordenarinventario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63158017" w14:textId="1C3D5E6F" w:rsidR="00F21E83" w:rsidRPr="00D4751F" w:rsidRDefault="00F21E83" w:rsidP="00F21E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rdena el inventario en un dic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D8B3" id="_x0000_s1040" style="position:absolute;margin-left:45.8pt;margin-top:.75pt;width:260.4pt;height:5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" fillcolor="#b4c6e7 [1300]" strokecolor="#09101d [484]" strokeweight="1pt">
                <v:textbox>
                  <w:txbxContent>
                    <w:p w14:paraId="5DF08A7A" w14:textId="4520AE34" w:rsidR="00F21E83" w:rsidRDefault="00F21E83" w:rsidP="00F21E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ordenarinventario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63158017" w14:textId="1C3D5E6F" w:rsidR="00F21E83" w:rsidRPr="00D4751F" w:rsidRDefault="00F21E83" w:rsidP="00F21E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rdena el inventario en un dicc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8CFE6" w14:textId="3BDF6B2F" w:rsidR="005630F9" w:rsidRPr="005630F9" w:rsidRDefault="005630F9">
      <w:pPr>
        <w:rPr>
          <w:sz w:val="24"/>
          <w:szCs w:val="24"/>
        </w:rPr>
      </w:pPr>
    </w:p>
    <w:p w14:paraId="308EA53B" w14:textId="30024DF7" w:rsidR="00E14CDC" w:rsidRDefault="00F21E8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2386B" wp14:editId="146D5078">
                <wp:simplePos x="0" y="0"/>
                <wp:positionH relativeFrom="column">
                  <wp:posOffset>2309751</wp:posOffset>
                </wp:positionH>
                <wp:positionV relativeFrom="paragraph">
                  <wp:posOffset>33185</wp:posOffset>
                </wp:positionV>
                <wp:extent cx="629392" cy="434076"/>
                <wp:effectExtent l="0" t="0" r="75565" b="61595"/>
                <wp:wrapNone/>
                <wp:docPr id="12627637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43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B250" id="Conector recto de flecha 13" o:spid="_x0000_s1026" type="#_x0000_t32" style="position:absolute;margin-left:181.85pt;margin-top:2.6pt;width:49.55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</w:p>
    <w:p w14:paraId="4C562B4A" w14:textId="6375DA17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4373C" wp14:editId="0BB8D8F9">
                <wp:simplePos x="0" y="0"/>
                <wp:positionH relativeFrom="margin">
                  <wp:posOffset>904875</wp:posOffset>
                </wp:positionH>
                <wp:positionV relativeFrom="paragraph">
                  <wp:posOffset>159384</wp:posOffset>
                </wp:positionV>
                <wp:extent cx="6008370" cy="1933575"/>
                <wp:effectExtent l="0" t="0" r="11430" b="28575"/>
                <wp:wrapNone/>
                <wp:docPr id="45634936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53DE2" w14:textId="180768CC" w:rsidR="00F21E83" w:rsidRPr="00F21E83" w:rsidRDefault="00F21E83" w:rsidP="00F21E8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 (Es un diccionario)</w:t>
                            </w:r>
                          </w:p>
                          <w:p w14:paraId="16EFFD52" w14:textId="22B06CB8" w:rsidR="00F21E83" w:rsidRPr="00632AAE" w:rsidRDefault="00F21E83" w:rsidP="00632AAE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}</w:t>
                            </w:r>
                          </w:p>
                          <w:p w14:paraId="0CE4AC77" w14:textId="65478D7B" w:rsidR="00632AAE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structura:</w:t>
                            </w:r>
                          </w:p>
                          <w:p w14:paraId="7725FB6A" w14:textId="77777777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irio{ubicación:{producto:{cantidad,precio}}}</w:t>
                            </w:r>
                          </w:p>
                          <w:p w14:paraId="0DD19CDE" w14:textId="5AE75147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[ubicación][producto][cantidad]</w:t>
                            </w:r>
                            <w:r w:rsidRPr="00632AA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[ubicación][producto][precio]</w:t>
                            </w:r>
                          </w:p>
                          <w:p w14:paraId="2A5A0AF8" w14:textId="3D7BBB34" w:rsidR="00632AAE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818A36D" w14:textId="77777777" w:rsidR="00632AAE" w:rsidRPr="00F21E83" w:rsidRDefault="00632AAE" w:rsidP="00F21E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4373C" id="_x0000_s1041" style="position:absolute;margin-left:71.25pt;margin-top:12.55pt;width:473.1pt;height:1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" fillcolor="#e2efd9 [665]" strokecolor="#09101d [484]" strokeweight="1pt">
                <v:textbox>
                  <w:txbxContent>
                    <w:p w14:paraId="1B353DE2" w14:textId="180768CC" w:rsidR="00F21E83" w:rsidRPr="00F21E83" w:rsidRDefault="00F21E83" w:rsidP="00F21E8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 (Es un diccionario)</w:t>
                      </w:r>
                    </w:p>
                    <w:p w14:paraId="16EFFD52" w14:textId="22B06CB8" w:rsidR="00F21E83" w:rsidRPr="00632AAE" w:rsidRDefault="00F21E83" w:rsidP="00632AAE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}</w:t>
                      </w:r>
                    </w:p>
                    <w:p w14:paraId="0CE4AC77" w14:textId="65478D7B" w:rsidR="00632AAE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structura:</w:t>
                      </w:r>
                    </w:p>
                    <w:p w14:paraId="7725FB6A" w14:textId="77777777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irio{ubicación:{producto:{cantidad,precio}}}</w:t>
                      </w:r>
                    </w:p>
                    <w:p w14:paraId="0DD19CDE" w14:textId="5AE75147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[ubicación][producto][cantidad]</w:t>
                      </w:r>
                      <w:r w:rsidRPr="00632AA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[ubicación][producto][precio]</w:t>
                      </w:r>
                    </w:p>
                    <w:p w14:paraId="2A5A0AF8" w14:textId="3D7BBB34" w:rsidR="00632AAE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  <w:p w14:paraId="2818A36D" w14:textId="77777777" w:rsidR="00632AAE" w:rsidRPr="00F21E83" w:rsidRDefault="00632AAE" w:rsidP="00F21E83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DD94A1" w14:textId="77777777" w:rsidR="00632AAE" w:rsidRDefault="00632AAE"/>
    <w:p w14:paraId="79A25C8A" w14:textId="77777777" w:rsidR="00632AAE" w:rsidRDefault="00632AAE"/>
    <w:p w14:paraId="780ECCE1" w14:textId="77777777" w:rsidR="00632AAE" w:rsidRDefault="00632AAE"/>
    <w:p w14:paraId="4F9EAA16" w14:textId="77777777" w:rsidR="00632AAE" w:rsidRDefault="00632AAE"/>
    <w:p w14:paraId="53781E39" w14:textId="66DA3B9A" w:rsidR="00632AAE" w:rsidRDefault="00632AAE"/>
    <w:p w14:paraId="3731FA2C" w14:textId="5D2D6985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29C64A" wp14:editId="1B5F27F7">
                <wp:simplePos x="0" y="0"/>
                <wp:positionH relativeFrom="column">
                  <wp:posOffset>3600449</wp:posOffset>
                </wp:positionH>
                <wp:positionV relativeFrom="paragraph">
                  <wp:posOffset>211455</wp:posOffset>
                </wp:positionV>
                <wp:extent cx="85725" cy="304800"/>
                <wp:effectExtent l="57150" t="0" r="28575" b="57150"/>
                <wp:wrapNone/>
                <wp:docPr id="81932588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3F1" id="Conector recto de flecha 13" o:spid="_x0000_s1026" type="#_x0000_t32" style="position:absolute;margin-left:283.5pt;margin-top:16.65pt;width:6.75pt;height:2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" strokecolor="#70ad47 [3209]" strokeweight="1.5pt">
                <v:stroke endarrow="block" joinstyle="miter"/>
              </v:shape>
            </w:pict>
          </mc:Fallback>
        </mc:AlternateContent>
      </w:r>
    </w:p>
    <w:p w14:paraId="13D7DE17" w14:textId="0BD45108" w:rsidR="00632AAE" w:rsidRDefault="00632AAE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38D96" wp14:editId="6B355E78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6008370" cy="1674421"/>
                <wp:effectExtent l="0" t="0" r="11430" b="21590"/>
                <wp:wrapNone/>
                <wp:docPr id="65487206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6744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5ECAA" w14:textId="2E415E09" w:rsidR="00632AAE" w:rsidRPr="00F21E83" w:rsidRDefault="00632AAE" w:rsidP="00632A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075B0972" w14:textId="189C88D1" w:rsidR="00632AAE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83982FB" wp14:editId="442D93CA">
                                  <wp:extent cx="5812790" cy="657860"/>
                                  <wp:effectExtent l="0" t="0" r="0" b="8890"/>
                                  <wp:docPr id="691208344" name="Imagen 1" descr="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208344" name="Imagen 1" descr="Texto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790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8606B2" w14:textId="77777777" w:rsidR="00632AAE" w:rsidRPr="00F21E83" w:rsidRDefault="00632AAE" w:rsidP="00632A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D96" id="_x0000_s1042" style="position:absolute;margin-left:421.9pt;margin-top:19.85pt;width:473.1pt;height:131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" fillcolor="#e2efd9 [665]" strokecolor="#09101d [484]" strokeweight="1pt">
                <v:textbox>
                  <w:txbxContent>
                    <w:p w14:paraId="2745ECAA" w14:textId="2E415E09" w:rsidR="00632AAE" w:rsidRPr="00F21E83" w:rsidRDefault="00632AAE" w:rsidP="00632A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075B0972" w14:textId="189C88D1" w:rsidR="00632AAE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83982FB" wp14:editId="442D93CA">
                            <wp:extent cx="5812790" cy="657860"/>
                            <wp:effectExtent l="0" t="0" r="0" b="8890"/>
                            <wp:docPr id="691208344" name="Imagen 1" descr="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208344" name="Imagen 1" descr="Texto&#10;&#10;Descripción generada automáticament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790" cy="657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8606B2" w14:textId="77777777" w:rsidR="00632AAE" w:rsidRPr="00F21E83" w:rsidRDefault="00632AAE" w:rsidP="00632AA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04308" w14:textId="77777777" w:rsidR="00632AAE" w:rsidRDefault="00632AAE"/>
    <w:p w14:paraId="4110B3D0" w14:textId="77777777" w:rsidR="00632AAE" w:rsidRDefault="00632AAE"/>
    <w:p w14:paraId="77BFF83F" w14:textId="77777777" w:rsidR="00632AAE" w:rsidRDefault="00632AAE"/>
    <w:p w14:paraId="0C34271C" w14:textId="77777777" w:rsidR="00632AAE" w:rsidRDefault="00632AAE"/>
    <w:p w14:paraId="218B9BE7" w14:textId="77777777" w:rsidR="00632AAE" w:rsidRDefault="00632AAE"/>
    <w:p w14:paraId="0E04F860" w14:textId="77777777" w:rsidR="00632AAE" w:rsidRDefault="00632AAE"/>
    <w:p w14:paraId="05517FF5" w14:textId="25371730" w:rsidR="002D6645" w:rsidRDefault="002D6645" w:rsidP="002D6645">
      <w:pPr>
        <w:pStyle w:val="Ttulo2"/>
      </w:pPr>
      <w:bookmarkStart w:id="6" w:name="_Toc143611743"/>
      <w:r w:rsidRPr="005630F9">
        <w:lastRenderedPageBreak/>
        <w:t xml:space="preserve">Estructura de la funcion </w:t>
      </w:r>
      <w:r>
        <w:t>opcion</w:t>
      </w:r>
      <w:r>
        <w:t>2</w:t>
      </w:r>
      <w:r>
        <w:t>()</w:t>
      </w:r>
      <w:bookmarkEnd w:id="6"/>
    </w:p>
    <w:p w14:paraId="22A67AE6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4B9941" wp14:editId="3D430B7C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92584476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CE3C" w14:textId="7C71998F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9941" id="_x0000_s1043" style="position:absolute;margin-left:131.25pt;margin-top:17.9pt;width:116.8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" fillcolor="#b4c6e7 [1300]" strokecolor="#09101d [484]" strokeweight="1pt">
                <v:textbox>
                  <w:txbxContent>
                    <w:p w14:paraId="7489CE3C" w14:textId="7C71998F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2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5996D" w14:textId="77777777" w:rsidR="002D6645" w:rsidRPr="00D4751F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C68B7" wp14:editId="6CEA180F">
                <wp:simplePos x="0" y="0"/>
                <wp:positionH relativeFrom="column">
                  <wp:posOffset>581643</wp:posOffset>
                </wp:positionH>
                <wp:positionV relativeFrom="paragraph">
                  <wp:posOffset>82443</wp:posOffset>
                </wp:positionV>
                <wp:extent cx="1073571" cy="2873828"/>
                <wp:effectExtent l="361950" t="0" r="12700" b="98425"/>
                <wp:wrapNone/>
                <wp:docPr id="95107781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71" cy="2873828"/>
                        </a:xfrm>
                        <a:prstGeom prst="bentConnector3">
                          <a:avLst>
                            <a:gd name="adj1" fmla="val 132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5CD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45.8pt;margin-top:6.5pt;width:84.55pt;height:226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" adj="2867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9E0A5" wp14:editId="6F1C1B0A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1234391380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349F" id="Conector: angular 12" o:spid="_x0000_s1026" type="#_x0000_t34" style="position:absolute;margin-left:33.65pt;margin-top:6.5pt;width:94pt;height:66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" adj="25046" strokecolor="#4472c4 [3204]" strokeweight=".5pt">
                <v:stroke endarrow="block"/>
              </v:shape>
            </w:pict>
          </mc:Fallback>
        </mc:AlternateContent>
      </w:r>
    </w:p>
    <w:p w14:paraId="229BDC91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464DA3" wp14:editId="381D3B8F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146237824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C310" w14:textId="77777777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f abriarchivo(</w:t>
                            </w:r>
                            <w:r w:rsidRPr="00F21E83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:string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27D32FA" w14:textId="77777777" w:rsidR="002D6645" w:rsidRPr="00F21E83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xtensionarchivo = “.inb” | “.mov”</w:t>
                            </w:r>
                          </w:p>
                          <w:p w14:paraId="38196575" w14:textId="77777777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64DA3" id="_x0000_s1044" style="position:absolute;margin-left:34.15pt;margin-top:24.05pt;width:274.9pt;height:5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P8jw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" fillcolor="#b4c6e7 [1300]" strokecolor="#09101d [484]" strokeweight="1pt">
                <v:textbox>
                  <w:txbxContent>
                    <w:p w14:paraId="65B9C310" w14:textId="77777777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f abriarchivo(</w:t>
                      </w:r>
                      <w:r w:rsidRPr="00F21E83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:string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27D32FA" w14:textId="77777777" w:rsidR="002D6645" w:rsidRPr="00F21E83" w:rsidRDefault="002D6645" w:rsidP="002D664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xtensionarchivo = “.inb” | “.mov”</w:t>
                      </w:r>
                    </w:p>
                    <w:p w14:paraId="38196575" w14:textId="77777777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964B7" w14:textId="77777777" w:rsidR="002D6645" w:rsidRDefault="002D6645" w:rsidP="002D6645">
      <w:pPr>
        <w:rPr>
          <w:sz w:val="24"/>
          <w:szCs w:val="24"/>
        </w:rPr>
      </w:pPr>
    </w:p>
    <w:p w14:paraId="7649A99A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2B284" wp14:editId="35075C6D">
                <wp:simplePos x="0" y="0"/>
                <wp:positionH relativeFrom="column">
                  <wp:posOffset>2547257</wp:posOffset>
                </wp:positionH>
                <wp:positionV relativeFrom="paragraph">
                  <wp:posOffset>288521</wp:posOffset>
                </wp:positionV>
                <wp:extent cx="213756" cy="332509"/>
                <wp:effectExtent l="0" t="0" r="72390" b="48895"/>
                <wp:wrapNone/>
                <wp:docPr id="108473183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0C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00.55pt;margin-top:22.7pt;width:16.85pt;height:2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02FC7315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19FB4" wp14:editId="0008C1FE">
                <wp:simplePos x="0" y="0"/>
                <wp:positionH relativeFrom="margin">
                  <wp:align>right</wp:align>
                </wp:positionH>
                <wp:positionV relativeFrom="paragraph">
                  <wp:posOffset>267920</wp:posOffset>
                </wp:positionV>
                <wp:extent cx="6008758" cy="783772"/>
                <wp:effectExtent l="0" t="0" r="11430" b="16510"/>
                <wp:wrapNone/>
                <wp:docPr id="210706384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758" cy="783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BAA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rchivo_local (almacena toda la informacion del archivo leido)</w:t>
                            </w:r>
                          </w:p>
                          <w:p w14:paraId="1AA49183" w14:textId="77777777" w:rsidR="002D6645" w:rsidRPr="00F21E83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archivo_local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extension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validador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Fals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,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data'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: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eastAsia="es-GT"/>
                              </w:rPr>
                              <w:t>None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}</w:t>
                            </w:r>
                          </w:p>
                          <w:p w14:paraId="366EFF85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9FB4" id="_x0000_s1045" style="position:absolute;margin-left:421.95pt;margin-top:21.1pt;width:473.15pt;height:61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" fillcolor="#e2efd9 [665]" strokecolor="#09101d [484]" strokeweight="1pt">
                <v:textbox>
                  <w:txbxContent>
                    <w:p w14:paraId="4155FBAA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rchivo_local (almacena toda la informacion del archivo leido)</w:t>
                      </w:r>
                    </w:p>
                    <w:p w14:paraId="1AA49183" w14:textId="77777777" w:rsidR="002D6645" w:rsidRPr="00F21E83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archivo_local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extension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validador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Fals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, </w:t>
                      </w:r>
                      <w:r w:rsidRPr="00F21E8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data'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: </w:t>
                      </w:r>
                      <w:r w:rsidRPr="00F21E8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eastAsia="es-GT"/>
                        </w:rPr>
                        <w:t>None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}</w:t>
                      </w:r>
                    </w:p>
                    <w:p w14:paraId="366EFF85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D7A31A" w14:textId="77777777" w:rsidR="002D6645" w:rsidRDefault="002D6645" w:rsidP="002D6645">
      <w:pPr>
        <w:rPr>
          <w:sz w:val="24"/>
          <w:szCs w:val="24"/>
        </w:rPr>
      </w:pPr>
    </w:p>
    <w:p w14:paraId="5098F84F" w14:textId="77777777" w:rsidR="002D6645" w:rsidRDefault="002D6645" w:rsidP="002D6645">
      <w:pPr>
        <w:rPr>
          <w:sz w:val="24"/>
          <w:szCs w:val="24"/>
        </w:rPr>
      </w:pPr>
    </w:p>
    <w:p w14:paraId="177AD3B5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6DBA7" wp14:editId="01258039">
                <wp:simplePos x="0" y="0"/>
                <wp:positionH relativeFrom="column">
                  <wp:posOffset>2369127</wp:posOffset>
                </wp:positionH>
                <wp:positionV relativeFrom="paragraph">
                  <wp:posOffset>53332</wp:posOffset>
                </wp:positionV>
                <wp:extent cx="308759" cy="299736"/>
                <wp:effectExtent l="0" t="38100" r="53340" b="24130"/>
                <wp:wrapNone/>
                <wp:docPr id="50875398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29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BE53" id="Conector recto de flecha 13" o:spid="_x0000_s1026" type="#_x0000_t32" style="position:absolute;margin-left:186.55pt;margin-top:4.2pt;width:24.3pt;height:2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5E187489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B4B0D9" wp14:editId="2CF139C5">
                <wp:simplePos x="0" y="0"/>
                <wp:positionH relativeFrom="margin">
                  <wp:posOffset>581644</wp:posOffset>
                </wp:positionH>
                <wp:positionV relativeFrom="paragraph">
                  <wp:posOffset>9220</wp:posOffset>
                </wp:positionV>
                <wp:extent cx="3307220" cy="652780"/>
                <wp:effectExtent l="0" t="0" r="26670" b="13970"/>
                <wp:wrapNone/>
                <wp:docPr id="91737187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8A8F0" w14:textId="727156DD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def 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rdenarmovimientos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FD5E70A" w14:textId="202377C5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orde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y modifica al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B0D9" id="_x0000_s1046" style="position:absolute;margin-left:45.8pt;margin-top:.75pt;width:260.4pt;height:5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" fillcolor="#b4c6e7 [1300]" strokecolor="#09101d [484]" strokeweight="1pt">
                <v:textbox>
                  <w:txbxContent>
                    <w:p w14:paraId="41D8A8F0" w14:textId="727156DD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def 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rdenarmovimientos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FD5E70A" w14:textId="202377C5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orde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y modifica al 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B84EF" w14:textId="77777777" w:rsidR="002D6645" w:rsidRPr="005630F9" w:rsidRDefault="002D6645" w:rsidP="002D6645">
      <w:pPr>
        <w:rPr>
          <w:sz w:val="24"/>
          <w:szCs w:val="24"/>
        </w:rPr>
      </w:pPr>
    </w:p>
    <w:p w14:paraId="6567A481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1FDBD" wp14:editId="27B02293">
                <wp:simplePos x="0" y="0"/>
                <wp:positionH relativeFrom="column">
                  <wp:posOffset>2309751</wp:posOffset>
                </wp:positionH>
                <wp:positionV relativeFrom="paragraph">
                  <wp:posOffset>33185</wp:posOffset>
                </wp:positionV>
                <wp:extent cx="629392" cy="434076"/>
                <wp:effectExtent l="0" t="0" r="75565" b="61595"/>
                <wp:wrapNone/>
                <wp:docPr id="4716377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43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7183" id="Conector recto de flecha 13" o:spid="_x0000_s1026" type="#_x0000_t32" style="position:absolute;margin-left:181.85pt;margin-top:2.6pt;width:49.55pt;height:3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</w:p>
    <w:p w14:paraId="541EE76B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2B3A92" wp14:editId="3472AC5C">
                <wp:simplePos x="0" y="0"/>
                <wp:positionH relativeFrom="margin">
                  <wp:posOffset>904875</wp:posOffset>
                </wp:positionH>
                <wp:positionV relativeFrom="paragraph">
                  <wp:posOffset>159384</wp:posOffset>
                </wp:positionV>
                <wp:extent cx="6008370" cy="1933575"/>
                <wp:effectExtent l="0" t="0" r="11430" b="28575"/>
                <wp:wrapNone/>
                <wp:docPr id="191003766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E77EC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Global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ventario (Es un diccionario)</w:t>
                            </w:r>
                          </w:p>
                          <w:p w14:paraId="746B86A7" w14:textId="77777777" w:rsidR="002D6645" w:rsidRPr="00632AAE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F21E83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F21E83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{}</w:t>
                            </w:r>
                          </w:p>
                          <w:p w14:paraId="5C19A06A" w14:textId="052F4F20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ctualiza</w:t>
                            </w:r>
                          </w:p>
                          <w:p w14:paraId="66AD484E" w14:textId="54507632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gregegar o vender stock:</w:t>
                            </w:r>
                          </w:p>
                          <w:p w14:paraId="42506CFF" w14:textId="77777777" w:rsidR="002D6645" w:rsidRPr="002D6645" w:rsidRDefault="002D6645" w:rsidP="002D664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inventario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eastAsia="es-GT"/>
                              </w:rPr>
                              <w:t>str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ubicacion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)]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eastAsia="es-GT"/>
                              </w:rPr>
                              <w:t>str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producto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)][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eastAsia="es-GT"/>
                              </w:rPr>
                              <w:t>'cantidad'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] 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2D664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nuevacantidad</w:t>
                            </w:r>
                          </w:p>
                          <w:p w14:paraId="1189A66E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3A92" id="_x0000_s1047" style="position:absolute;margin-left:71.25pt;margin-top:12.55pt;width:473.1pt;height:15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" fillcolor="#e2efd9 [665]" strokecolor="#09101d [484]" strokeweight="1pt">
                <v:textbox>
                  <w:txbxContent>
                    <w:p w14:paraId="629E77EC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Global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ventario (Es un diccionario)</w:t>
                      </w:r>
                    </w:p>
                    <w:p w14:paraId="746B86A7" w14:textId="77777777" w:rsidR="002D6645" w:rsidRPr="00632AAE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F21E83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F21E8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F21E83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{}</w:t>
                      </w:r>
                    </w:p>
                    <w:p w14:paraId="5C19A06A" w14:textId="052F4F20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ctualiza</w:t>
                      </w:r>
                    </w:p>
                    <w:p w14:paraId="66AD484E" w14:textId="54507632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gregegar o vender stock:</w:t>
                      </w:r>
                    </w:p>
                    <w:p w14:paraId="42506CFF" w14:textId="77777777" w:rsidR="002D6645" w:rsidRPr="002D6645" w:rsidRDefault="002D6645" w:rsidP="002D664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inventario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[</w:t>
                      </w:r>
                      <w:r w:rsidRPr="002D6645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eastAsia="es-GT"/>
                        </w:rPr>
                        <w:t>str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ubicacion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)][</w:t>
                      </w:r>
                      <w:r w:rsidRPr="002D6645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eastAsia="es-GT"/>
                        </w:rPr>
                        <w:t>str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producto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)][</w:t>
                      </w:r>
                      <w:r w:rsidRPr="002D664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eastAsia="es-GT"/>
                        </w:rPr>
                        <w:t>'cantidad'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] </w:t>
                      </w:r>
                      <w:r w:rsidRPr="002D664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2D6645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2D664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nuevacantidad</w:t>
                      </w:r>
                    </w:p>
                    <w:p w14:paraId="1189A66E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0C5B1" w14:textId="77777777" w:rsidR="002D6645" w:rsidRDefault="002D6645" w:rsidP="002D6645"/>
    <w:p w14:paraId="72CCFEA0" w14:textId="77777777" w:rsidR="002D6645" w:rsidRDefault="002D6645" w:rsidP="002D6645"/>
    <w:p w14:paraId="3D512C79" w14:textId="77777777" w:rsidR="002D6645" w:rsidRDefault="002D6645" w:rsidP="002D6645"/>
    <w:p w14:paraId="6E23EA9B" w14:textId="77777777" w:rsidR="002D6645" w:rsidRDefault="002D6645" w:rsidP="002D6645"/>
    <w:p w14:paraId="72EC358A" w14:textId="77777777" w:rsidR="002D6645" w:rsidRDefault="002D6645" w:rsidP="002D6645"/>
    <w:p w14:paraId="6ACEEB70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B1D8A" wp14:editId="22F77A15">
                <wp:simplePos x="0" y="0"/>
                <wp:positionH relativeFrom="column">
                  <wp:posOffset>3448049</wp:posOffset>
                </wp:positionH>
                <wp:positionV relativeFrom="paragraph">
                  <wp:posOffset>212725</wp:posOffset>
                </wp:positionV>
                <wp:extent cx="238125" cy="361950"/>
                <wp:effectExtent l="38100" t="0" r="28575" b="57150"/>
                <wp:wrapNone/>
                <wp:docPr id="24020916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C14C" id="Conector recto de flecha 13" o:spid="_x0000_s1026" type="#_x0000_t32" style="position:absolute;margin-left:271.5pt;margin-top:16.75pt;width:18.75pt;height:28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" strokecolor="#70ad47 [3209]" strokeweight="1.5pt">
                <v:stroke endarrow="block" joinstyle="miter"/>
              </v:shape>
            </w:pict>
          </mc:Fallback>
        </mc:AlternateContent>
      </w:r>
    </w:p>
    <w:p w14:paraId="1F2B0EB7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E0BFE" wp14:editId="771C3AC8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008370" cy="2133600"/>
                <wp:effectExtent l="0" t="0" r="11430" b="19050"/>
                <wp:wrapNone/>
                <wp:docPr id="5158807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7DAC" w14:textId="77777777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67CEED00" w14:textId="653F58FF" w:rsidR="002D6645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A46161D" wp14:editId="7DCB2A74">
                                  <wp:extent cx="5795645" cy="1569720"/>
                                  <wp:effectExtent l="0" t="0" r="0" b="0"/>
                                  <wp:docPr id="1866189804" name="Imagen 1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189804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6F7B7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E0BFE" id="_x0000_s1048" style="position:absolute;margin-left:0;margin-top:22.85pt;width:473.1pt;height:168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" fillcolor="#e2efd9 [665]" strokecolor="#09101d [484]" strokeweight="1pt">
                <v:textbox>
                  <w:txbxContent>
                    <w:p w14:paraId="08D17DAC" w14:textId="77777777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67CEED00" w14:textId="653F58FF" w:rsidR="002D6645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A46161D" wp14:editId="7DCB2A74">
                            <wp:extent cx="5795645" cy="1569720"/>
                            <wp:effectExtent l="0" t="0" r="0" b="0"/>
                            <wp:docPr id="1866189804" name="Imagen 1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189804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569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6F7B7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E05307" w14:textId="77777777" w:rsidR="002D6645" w:rsidRDefault="002D6645" w:rsidP="002D6645"/>
    <w:p w14:paraId="25DE1780" w14:textId="77777777" w:rsidR="002D6645" w:rsidRDefault="002D6645" w:rsidP="002D6645"/>
    <w:p w14:paraId="543848D0" w14:textId="77777777" w:rsidR="002D6645" w:rsidRDefault="002D6645" w:rsidP="002D6645"/>
    <w:p w14:paraId="0E4E4010" w14:textId="77777777" w:rsidR="002D6645" w:rsidRDefault="002D6645" w:rsidP="002D6645"/>
    <w:p w14:paraId="6AFC59E3" w14:textId="77777777" w:rsidR="002D6645" w:rsidRDefault="002D6645" w:rsidP="002D6645"/>
    <w:p w14:paraId="6E113C84" w14:textId="77777777" w:rsidR="002D6645" w:rsidRDefault="002D6645" w:rsidP="002D6645"/>
    <w:p w14:paraId="765E7EA6" w14:textId="26D545AA" w:rsidR="002D6645" w:rsidRDefault="002D6645" w:rsidP="002D6645">
      <w:pPr>
        <w:pStyle w:val="Ttulo2"/>
      </w:pPr>
      <w:bookmarkStart w:id="7" w:name="_Toc143611744"/>
      <w:r w:rsidRPr="005630F9">
        <w:lastRenderedPageBreak/>
        <w:t xml:space="preserve">Estructura de la funcion </w:t>
      </w:r>
      <w:r>
        <w:t>opcion</w:t>
      </w:r>
      <w:r>
        <w:t>3</w:t>
      </w:r>
      <w:r>
        <w:t>()</w:t>
      </w:r>
      <w:bookmarkEnd w:id="7"/>
    </w:p>
    <w:p w14:paraId="222D9FD7" w14:textId="77777777" w:rsidR="002D6645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50C024" wp14:editId="27E7E465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169681593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061B9" w14:textId="14199B04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C024" id="_x0000_s1049" style="position:absolute;margin-left:131.25pt;margin-top:17.9pt;width:116.85pt;height:27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" fillcolor="#b4c6e7 [1300]" strokecolor="#09101d [484]" strokeweight="1pt">
                <v:textbox>
                  <w:txbxContent>
                    <w:p w14:paraId="11E061B9" w14:textId="14199B04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3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9C68F" w14:textId="0A5CFD07" w:rsidR="002D6645" w:rsidRPr="00D4751F" w:rsidRDefault="002D6645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06E669" wp14:editId="2CEAA670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1460938741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E345" id="Conector: angular 12" o:spid="_x0000_s1026" type="#_x0000_t34" style="position:absolute;margin-left:33.65pt;margin-top:6.5pt;width:94pt;height:66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" adj="25046" strokecolor="#4472c4 [3204]" strokeweight="1.5pt">
                <v:stroke endarrow="block"/>
              </v:shape>
            </w:pict>
          </mc:Fallback>
        </mc:AlternateContent>
      </w:r>
    </w:p>
    <w:p w14:paraId="4E23326A" w14:textId="695BE623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903C1" wp14:editId="4DF51357">
                <wp:simplePos x="0" y="0"/>
                <wp:positionH relativeFrom="margin">
                  <wp:posOffset>433449</wp:posOffset>
                </wp:positionH>
                <wp:positionV relativeFrom="paragraph">
                  <wp:posOffset>305493</wp:posOffset>
                </wp:positionV>
                <wp:extent cx="3491140" cy="652780"/>
                <wp:effectExtent l="0" t="0" r="14605" b="13970"/>
                <wp:wrapNone/>
                <wp:docPr id="166506122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14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4BFB" w14:textId="1569A54C" w:rsidR="002D6645" w:rsidRDefault="002D6645" w:rsidP="002D664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def 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rinformeinventariomensaje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27299AB6" w14:textId="006FA793" w:rsidR="002D6645" w:rsidRPr="00D4751F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 un mens</w:t>
                            </w:r>
                            <w:r w:rsid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je con la 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03C1" id="_x0000_s1050" style="position:absolute;margin-left:34.15pt;margin-top:24.05pt;width:274.9pt;height:5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" fillcolor="#b4c6e7 [1300]" strokecolor="#09101d [484]" strokeweight="1pt">
                <v:textbox>
                  <w:txbxContent>
                    <w:p w14:paraId="09064BFB" w14:textId="1569A54C" w:rsidR="002D6645" w:rsidRDefault="002D6645" w:rsidP="002D664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def 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rinformeinventariomensaje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27299AB6" w14:textId="006FA793" w:rsidR="002D6645" w:rsidRPr="00D4751F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 un mens</w:t>
                      </w:r>
                      <w:r w:rsid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je con la 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1FDE0" w14:textId="65FE4A3B" w:rsidR="002D6645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05A780" wp14:editId="31A574CF">
                <wp:simplePos x="0" y="0"/>
                <wp:positionH relativeFrom="column">
                  <wp:posOffset>3933824</wp:posOffset>
                </wp:positionH>
                <wp:positionV relativeFrom="paragraph">
                  <wp:posOffset>287020</wp:posOffset>
                </wp:positionV>
                <wp:extent cx="2074545" cy="1066800"/>
                <wp:effectExtent l="0" t="0" r="668655" b="95250"/>
                <wp:wrapNone/>
                <wp:docPr id="1335062740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545" cy="1066800"/>
                        </a:xfrm>
                        <a:prstGeom prst="bentConnector3">
                          <a:avLst>
                            <a:gd name="adj1" fmla="val 13126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9960F" id="Conector: angular 1" o:spid="_x0000_s1026" type="#_x0000_t34" style="position:absolute;margin-left:309.75pt;margin-top:22.6pt;width:163.35pt;height:8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" adj="28354" strokecolor="#4472c4 [3204]" strokeweight="1.5pt">
                <v:stroke endarrow="block"/>
              </v:shape>
            </w:pict>
          </mc:Fallback>
        </mc:AlternateContent>
      </w:r>
    </w:p>
    <w:p w14:paraId="5F854D65" w14:textId="3767218D" w:rsidR="002D6645" w:rsidRDefault="002D6645" w:rsidP="002D6645">
      <w:pPr>
        <w:rPr>
          <w:sz w:val="24"/>
          <w:szCs w:val="24"/>
        </w:rPr>
      </w:pPr>
    </w:p>
    <w:p w14:paraId="17F6FF6C" w14:textId="4D347BEF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A6CA5" wp14:editId="552AF66A">
                <wp:simplePos x="0" y="0"/>
                <wp:positionH relativeFrom="margin">
                  <wp:posOffset>438150</wp:posOffset>
                </wp:positionH>
                <wp:positionV relativeFrom="paragraph">
                  <wp:posOffset>271780</wp:posOffset>
                </wp:positionV>
                <wp:extent cx="5553075" cy="783772"/>
                <wp:effectExtent l="0" t="0" r="28575" b="16510"/>
                <wp:wrapNone/>
                <wp:docPr id="68649558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83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2FEE" w14:textId="2CAE3A8E" w:rsidR="002D6645" w:rsidRPr="00F21E83" w:rsidRDefault="002D6645" w:rsidP="002D664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Variable </w:t>
                            </w:r>
                            <w:r w:rsid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loc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extoinventario la funcion retorna un texto y lo almacena</w:t>
                            </w:r>
                          </w:p>
                          <w:p w14:paraId="05E48CC2" w14:textId="77777777" w:rsidR="00182612" w:rsidRPr="00182612" w:rsidRDefault="00182612" w:rsidP="0018261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</w:pPr>
                            <w:r w:rsidRPr="00182612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eastAsia="es-GT"/>
                              </w:rPr>
                              <w:t>textoinventario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eastAsia="es-GT"/>
                              </w:rPr>
                              <w:t>=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 xml:space="preserve"> 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eastAsia="es-GT"/>
                              </w:rPr>
                              <w:t>crearinformeinventariomensaje</w:t>
                            </w:r>
                            <w:r w:rsidRPr="00182612">
                              <w:rPr>
                                <w:rFonts w:ascii="Consolas" w:eastAsia="Times New Roman" w:hAnsi="Consolas"/>
                                <w:color w:val="CCCCCC"/>
                                <w:sz w:val="21"/>
                                <w:szCs w:val="21"/>
                                <w:lang w:eastAsia="es-GT"/>
                              </w:rPr>
                              <w:t>()</w:t>
                            </w:r>
                          </w:p>
                          <w:p w14:paraId="62457B3A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6CA5" id="_x0000_s1051" style="position:absolute;margin-left:34.5pt;margin-top:21.4pt;width:437.25pt;height:61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" fillcolor="#b4c6e7 [1300]" strokecolor="#09101d [484]" strokeweight="1pt">
                <v:textbox>
                  <w:txbxContent>
                    <w:p w14:paraId="47732FEE" w14:textId="2CAE3A8E" w:rsidR="002D6645" w:rsidRPr="00F21E83" w:rsidRDefault="002D6645" w:rsidP="002D664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Variable </w:t>
                      </w:r>
                      <w:r w:rsid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loca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extoinventario la funcion retorna un texto y lo almacena</w:t>
                      </w:r>
                    </w:p>
                    <w:p w14:paraId="05E48CC2" w14:textId="77777777" w:rsidR="00182612" w:rsidRPr="00182612" w:rsidRDefault="00182612" w:rsidP="0018261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</w:pPr>
                      <w:r w:rsidRPr="00182612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eastAsia="es-GT"/>
                        </w:rPr>
                        <w:t>textoinventario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18261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eastAsia="es-GT"/>
                        </w:rPr>
                        <w:t>=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 xml:space="preserve"> </w:t>
                      </w:r>
                      <w:r w:rsidRPr="0018261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eastAsia="es-GT"/>
                        </w:rPr>
                        <w:t>crearinformeinventariomensaje</w:t>
                      </w:r>
                      <w:r w:rsidRPr="00182612">
                        <w:rPr>
                          <w:rFonts w:ascii="Consolas" w:eastAsia="Times New Roman" w:hAnsi="Consolas"/>
                          <w:color w:val="CCCCCC"/>
                          <w:sz w:val="21"/>
                          <w:szCs w:val="21"/>
                          <w:lang w:eastAsia="es-GT"/>
                        </w:rPr>
                        <w:t>()</w:t>
                      </w:r>
                    </w:p>
                    <w:p w14:paraId="62457B3A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1A301" w14:textId="2C639B88" w:rsidR="002D6645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31BCD4" wp14:editId="16DEC3B9">
                <wp:simplePos x="0" y="0"/>
                <wp:positionH relativeFrom="margin">
                  <wp:posOffset>438149</wp:posOffset>
                </wp:positionH>
                <wp:positionV relativeFrom="paragraph">
                  <wp:posOffset>312420</wp:posOffset>
                </wp:positionV>
                <wp:extent cx="47625" cy="1009650"/>
                <wp:effectExtent l="419100" t="0" r="9525" b="95250"/>
                <wp:wrapNone/>
                <wp:docPr id="860938756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9650"/>
                        </a:xfrm>
                        <a:prstGeom prst="bentConnector3">
                          <a:avLst>
                            <a:gd name="adj1" fmla="val -84472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9294" id="Conector: angular 12" o:spid="_x0000_s1026" type="#_x0000_t34" style="position:absolute;margin-left:34.5pt;margin-top:24.6pt;width:3.75pt;height:7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" adj="-182461" strokecolor="#4472c4 [3204]" strokeweight="1.5pt">
                <v:stroke endarrow="block"/>
                <w10:wrap anchorx="margin"/>
              </v:shape>
            </w:pict>
          </mc:Fallback>
        </mc:AlternateContent>
      </w:r>
    </w:p>
    <w:p w14:paraId="2EC75639" w14:textId="77777777" w:rsidR="002D6645" w:rsidRDefault="002D6645" w:rsidP="002D6645">
      <w:pPr>
        <w:rPr>
          <w:sz w:val="24"/>
          <w:szCs w:val="24"/>
        </w:rPr>
      </w:pPr>
    </w:p>
    <w:p w14:paraId="3043A219" w14:textId="10F80CF9" w:rsidR="002D6645" w:rsidRDefault="002D6645" w:rsidP="002D6645">
      <w:pPr>
        <w:rPr>
          <w:sz w:val="24"/>
          <w:szCs w:val="24"/>
        </w:rPr>
      </w:pPr>
    </w:p>
    <w:p w14:paraId="2DAE674F" w14:textId="77777777" w:rsidR="002D6645" w:rsidRDefault="002D6645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64D2A3" wp14:editId="54A8AFF5">
                <wp:simplePos x="0" y="0"/>
                <wp:positionH relativeFrom="margin">
                  <wp:posOffset>485775</wp:posOffset>
                </wp:positionH>
                <wp:positionV relativeFrom="paragraph">
                  <wp:posOffset>8890</wp:posOffset>
                </wp:positionV>
                <wp:extent cx="3307220" cy="652780"/>
                <wp:effectExtent l="0" t="0" r="26670" b="13970"/>
                <wp:wrapNone/>
                <wp:docPr id="212568132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220" cy="652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8EDC" w14:textId="77777777" w:rsidR="00182612" w:rsidRDefault="00182612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rarchivoinventario(</w:t>
                            </w:r>
                            <w:r w:rsidRPr="00182612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extoinventario</w:t>
                            </w:r>
                            <w:r w:rsidRPr="0018261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2AFDA811" w14:textId="5C35A497" w:rsidR="002D6645" w:rsidRPr="00D4751F" w:rsidRDefault="00182612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rea un archivo con el texto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D2A3" id="_x0000_s1052" style="position:absolute;margin-left:38.25pt;margin-top:.7pt;width:260.4pt;height:51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" fillcolor="#b4c6e7 [1300]" strokecolor="#09101d [484]" strokeweight="1pt">
                <v:textbox>
                  <w:txbxContent>
                    <w:p w14:paraId="4D668EDC" w14:textId="77777777" w:rsidR="00182612" w:rsidRDefault="00182612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rarchivoinventario(</w:t>
                      </w:r>
                      <w:r w:rsidRPr="00182612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extoinventario</w:t>
                      </w:r>
                      <w:r w:rsidRPr="0018261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2AFDA811" w14:textId="5C35A497" w:rsidR="002D6645" w:rsidRPr="00D4751F" w:rsidRDefault="00182612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rea un archivo con el texto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BE0D74" w14:textId="30DB9385" w:rsidR="002D6645" w:rsidRPr="005630F9" w:rsidRDefault="00182612" w:rsidP="002D664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714DA" wp14:editId="519BE4A8">
                <wp:simplePos x="0" y="0"/>
                <wp:positionH relativeFrom="column">
                  <wp:posOffset>2324100</wp:posOffset>
                </wp:positionH>
                <wp:positionV relativeFrom="paragraph">
                  <wp:posOffset>339090</wp:posOffset>
                </wp:positionV>
                <wp:extent cx="9525" cy="647700"/>
                <wp:effectExtent l="76200" t="0" r="66675" b="57150"/>
                <wp:wrapNone/>
                <wp:docPr id="127815491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8D0F9" id="Conector recto de flecha 2" o:spid="_x0000_s1026" type="#_x0000_t32" style="position:absolute;margin-left:183pt;margin-top:26.7pt;width:.75pt;height:51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1416E71F" w14:textId="7B074B52" w:rsidR="002D6645" w:rsidRDefault="002D6645" w:rsidP="002D6645"/>
    <w:p w14:paraId="4DAD4AC8" w14:textId="61E1950E" w:rsidR="002D6645" w:rsidRDefault="002D6645" w:rsidP="002D6645"/>
    <w:p w14:paraId="0C1AAF2E" w14:textId="43FBF176" w:rsidR="002D6645" w:rsidRDefault="00182612" w:rsidP="002D6645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4C004" wp14:editId="7F37C1D8">
                <wp:simplePos x="0" y="0"/>
                <wp:positionH relativeFrom="margin">
                  <wp:posOffset>361950</wp:posOffset>
                </wp:positionH>
                <wp:positionV relativeFrom="paragraph">
                  <wp:posOffset>8890</wp:posOffset>
                </wp:positionV>
                <wp:extent cx="6343650" cy="3733800"/>
                <wp:effectExtent l="0" t="0" r="19050" b="19050"/>
                <wp:wrapNone/>
                <wp:docPr id="85078276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73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AC1D9" w14:textId="77777777" w:rsidR="002D6645" w:rsidRDefault="002D6645" w:rsidP="002D66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Resutado</w:t>
                            </w:r>
                          </w:p>
                          <w:p w14:paraId="266A1FB4" w14:textId="4D5E6CC4" w:rsidR="00182612" w:rsidRPr="00182612" w:rsidRDefault="00182612" w:rsidP="002D66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 archivo de texto con lo siguiente:</w:t>
                            </w:r>
                          </w:p>
                          <w:p w14:paraId="560B58E7" w14:textId="7A663E56" w:rsidR="002D6645" w:rsidRDefault="00182612" w:rsidP="001826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7260FA" wp14:editId="5979AEF0">
                                  <wp:extent cx="4143375" cy="2834380"/>
                                  <wp:effectExtent l="0" t="0" r="0" b="4445"/>
                                  <wp:docPr id="316842433" name="Imagen 1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842433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9748" cy="2838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E832B" w14:textId="77777777" w:rsidR="002D6645" w:rsidRPr="00F21E83" w:rsidRDefault="002D6645" w:rsidP="002D664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C004" id="_x0000_s1053" style="position:absolute;margin-left:28.5pt;margin-top:.7pt;width:499.5pt;height:29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" fillcolor="#e2efd9 [665]" strokecolor="#09101d [484]" strokeweight="1pt">
                <v:textbox>
                  <w:txbxContent>
                    <w:p w14:paraId="129AC1D9" w14:textId="77777777" w:rsidR="002D6645" w:rsidRDefault="002D6645" w:rsidP="002D664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sutado</w:t>
                      </w:r>
                    </w:p>
                    <w:p w14:paraId="266A1FB4" w14:textId="4D5E6CC4" w:rsidR="00182612" w:rsidRPr="00182612" w:rsidRDefault="00182612" w:rsidP="002D664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 archivo de texto con lo siguiente:</w:t>
                      </w:r>
                    </w:p>
                    <w:p w14:paraId="560B58E7" w14:textId="7A663E56" w:rsidR="002D6645" w:rsidRDefault="00182612" w:rsidP="0018261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7260FA" wp14:editId="5979AEF0">
                            <wp:extent cx="4143375" cy="2834380"/>
                            <wp:effectExtent l="0" t="0" r="0" b="4445"/>
                            <wp:docPr id="316842433" name="Imagen 1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842433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9748" cy="2838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E832B" w14:textId="77777777" w:rsidR="002D6645" w:rsidRPr="00F21E83" w:rsidRDefault="002D6645" w:rsidP="002D6645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F26FD" w14:textId="30F86308" w:rsidR="002D6645" w:rsidRDefault="002D6645" w:rsidP="002D6645"/>
    <w:p w14:paraId="1E47A95B" w14:textId="77777777" w:rsidR="002D6645" w:rsidRDefault="002D6645" w:rsidP="002D6645"/>
    <w:p w14:paraId="3E38BBD6" w14:textId="1D7F2474" w:rsidR="002D6645" w:rsidRDefault="002D6645" w:rsidP="002D6645"/>
    <w:p w14:paraId="218AC7ED" w14:textId="77777777" w:rsidR="002D6645" w:rsidRDefault="002D6645" w:rsidP="002D6645"/>
    <w:p w14:paraId="64249800" w14:textId="26201520" w:rsidR="002D6645" w:rsidRDefault="002D6645" w:rsidP="002D6645"/>
    <w:p w14:paraId="6AE82E16" w14:textId="5E5D9C03" w:rsidR="002D6645" w:rsidRDefault="002D6645" w:rsidP="002D6645"/>
    <w:p w14:paraId="683CE605" w14:textId="77777777" w:rsidR="002D6645" w:rsidRDefault="002D6645" w:rsidP="002D6645"/>
    <w:p w14:paraId="03513A8B" w14:textId="77777777" w:rsidR="002D6645" w:rsidRDefault="002D6645" w:rsidP="002D6645"/>
    <w:p w14:paraId="5E3F891D" w14:textId="77777777" w:rsidR="002D6645" w:rsidRDefault="002D6645" w:rsidP="002D6645"/>
    <w:p w14:paraId="467BF43B" w14:textId="77777777" w:rsidR="002D6645" w:rsidRDefault="002D6645" w:rsidP="002D6645"/>
    <w:p w14:paraId="1C554BFC" w14:textId="77777777" w:rsidR="002D6645" w:rsidRDefault="002D6645" w:rsidP="002D6645"/>
    <w:p w14:paraId="4BD047C0" w14:textId="77777777" w:rsidR="00632AAE" w:rsidRDefault="00632AAE"/>
    <w:p w14:paraId="0BD84A16" w14:textId="1FC9E01A" w:rsidR="008939B3" w:rsidRDefault="008939B3" w:rsidP="008939B3">
      <w:pPr>
        <w:pStyle w:val="Ttulo2"/>
      </w:pPr>
      <w:bookmarkStart w:id="8" w:name="_Toc143611745"/>
      <w:r w:rsidRPr="005630F9">
        <w:lastRenderedPageBreak/>
        <w:t xml:space="preserve">Estructura de la funcion </w:t>
      </w:r>
      <w:r>
        <w:t>opcion</w:t>
      </w:r>
      <w:r>
        <w:t>4</w:t>
      </w:r>
      <w:r>
        <w:t>()</w:t>
      </w:r>
      <w:bookmarkEnd w:id="8"/>
    </w:p>
    <w:p w14:paraId="039EF015" w14:textId="77777777" w:rsidR="008939B3" w:rsidRDefault="008939B3" w:rsidP="008939B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5B69F" wp14:editId="427BC7DB">
                <wp:simplePos x="0" y="0"/>
                <wp:positionH relativeFrom="margin">
                  <wp:posOffset>1667122</wp:posOffset>
                </wp:positionH>
                <wp:positionV relativeFrom="paragraph">
                  <wp:posOffset>227083</wp:posOffset>
                </wp:positionV>
                <wp:extent cx="1483995" cy="344384"/>
                <wp:effectExtent l="0" t="0" r="20955" b="17780"/>
                <wp:wrapNone/>
                <wp:docPr id="8329716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44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543F" w14:textId="4B123510" w:rsidR="008939B3" w:rsidRPr="00D4751F" w:rsidRDefault="008939B3" w:rsidP="008939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def 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  <w:r w:rsidRPr="00D4751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B69F" id="_x0000_s1054" style="position:absolute;margin-left:131.25pt;margin-top:17.9pt;width:116.85pt;height:27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" fillcolor="#b4c6e7 [1300]" strokecolor="#09101d [484]" strokeweight="1pt">
                <v:textbox>
                  <w:txbxContent>
                    <w:p w14:paraId="3DD7543F" w14:textId="4B123510" w:rsidR="008939B3" w:rsidRPr="00D4751F" w:rsidRDefault="008939B3" w:rsidP="008939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def 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4</w:t>
                      </w:r>
                      <w:r w:rsidRPr="00D4751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(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D110D" w14:textId="77777777" w:rsidR="008939B3" w:rsidRPr="00D4751F" w:rsidRDefault="008939B3" w:rsidP="008939B3"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EF68D" wp14:editId="50353878">
                <wp:simplePos x="0" y="0"/>
                <wp:positionH relativeFrom="column">
                  <wp:posOffset>427264</wp:posOffset>
                </wp:positionH>
                <wp:positionV relativeFrom="paragraph">
                  <wp:posOffset>82442</wp:posOffset>
                </wp:positionV>
                <wp:extent cx="1193718" cy="842703"/>
                <wp:effectExtent l="190500" t="0" r="26035" b="90805"/>
                <wp:wrapNone/>
                <wp:docPr id="709919016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718" cy="842703"/>
                        </a:xfrm>
                        <a:prstGeom prst="bentConnector3">
                          <a:avLst>
                            <a:gd name="adj1" fmla="val 11595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3672" id="Conector: angular 12" o:spid="_x0000_s1026" type="#_x0000_t34" style="position:absolute;margin-left:33.65pt;margin-top:6.5pt;width:94pt;height:66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" adj="25046" strokecolor="#4472c4 [3204]" strokeweight="1.5pt">
                <v:stroke endarrow="block"/>
              </v:shape>
            </w:pict>
          </mc:Fallback>
        </mc:AlternateContent>
      </w:r>
    </w:p>
    <w:p w14:paraId="0A33D4C7" w14:textId="77777777" w:rsidR="008939B3" w:rsidRDefault="008939B3" w:rsidP="008939B3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C424BE" wp14:editId="4F12D41F">
                <wp:simplePos x="0" y="0"/>
                <wp:positionH relativeFrom="margin">
                  <wp:posOffset>435935</wp:posOffset>
                </wp:positionH>
                <wp:positionV relativeFrom="paragraph">
                  <wp:posOffset>307709</wp:posOffset>
                </wp:positionV>
                <wp:extent cx="4731488" cy="988828"/>
                <wp:effectExtent l="0" t="0" r="12065" b="20955"/>
                <wp:wrapNone/>
                <wp:docPr id="107041060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8" cy="988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DC4B" w14:textId="3CA2DFF7" w:rsidR="008939B3" w:rsidRDefault="008939B3" w:rsidP="008939B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int</w:t>
                            </w:r>
                            <w:r w:rsidRPr="002D664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“sali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1E8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:</w:t>
                            </w:r>
                          </w:p>
                          <w:p w14:paraId="765ACFD5" w14:textId="20608CB2" w:rsidR="008939B3" w:rsidRPr="00D4751F" w:rsidRDefault="008939B3" w:rsidP="008939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mprimi un texto y no llama al menu por lo tanto termin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24BE" id="_x0000_s1055" style="position:absolute;margin-left:34.35pt;margin-top:24.25pt;width:372.55pt;height:77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" fillcolor="#b4c6e7 [1300]" strokecolor="#09101d [484]" strokeweight="1pt">
                <v:textbox>
                  <w:txbxContent>
                    <w:p w14:paraId="08C7DC4B" w14:textId="3CA2DFF7" w:rsidR="008939B3" w:rsidRDefault="008939B3" w:rsidP="008939B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int</w:t>
                      </w:r>
                      <w:r w:rsidRPr="002D664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“sali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1E8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:</w:t>
                      </w:r>
                    </w:p>
                    <w:p w14:paraId="765ACFD5" w14:textId="20608CB2" w:rsidR="008939B3" w:rsidRPr="00D4751F" w:rsidRDefault="008939B3" w:rsidP="008939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mprimi un texto y no llama al menu por lo tanto termina el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767A7D" w14:textId="33023D91" w:rsidR="008939B3" w:rsidRDefault="008939B3" w:rsidP="008939B3">
      <w:pPr>
        <w:rPr>
          <w:sz w:val="24"/>
          <w:szCs w:val="24"/>
        </w:rPr>
      </w:pPr>
    </w:p>
    <w:p w14:paraId="6BAC4A91" w14:textId="77777777" w:rsidR="00632AAE" w:rsidRDefault="00632AAE"/>
    <w:p w14:paraId="0FAF6851" w14:textId="77777777" w:rsidR="00632AAE" w:rsidRDefault="00632AAE"/>
    <w:p w14:paraId="0B0F7A61" w14:textId="77777777" w:rsidR="00632AAE" w:rsidRDefault="00632AAE"/>
    <w:p w14:paraId="20F7369D" w14:textId="77777777" w:rsidR="00632AAE" w:rsidRDefault="00632AAE"/>
    <w:p w14:paraId="070AE932" w14:textId="77777777" w:rsidR="00632AAE" w:rsidRDefault="00632AAE"/>
    <w:p w14:paraId="5EE3D167" w14:textId="77777777" w:rsidR="00632AAE" w:rsidRDefault="00632AAE"/>
    <w:p w14:paraId="6F25B1AE" w14:textId="77777777" w:rsidR="00BA5302" w:rsidRDefault="00BA5302"/>
    <w:p w14:paraId="6BAABCBC" w14:textId="77777777" w:rsidR="00BA5302" w:rsidRDefault="00BA5302"/>
    <w:p w14:paraId="6BA2646B" w14:textId="77777777" w:rsidR="00BA5302" w:rsidRDefault="00BA5302"/>
    <w:p w14:paraId="462C94E3" w14:textId="77777777" w:rsidR="00BA5302" w:rsidRDefault="00BA5302"/>
    <w:p w14:paraId="602BE6ED" w14:textId="77777777" w:rsidR="00BA5302" w:rsidRDefault="00BA5302"/>
    <w:p w14:paraId="3196682D" w14:textId="77777777" w:rsidR="00BA5302" w:rsidRDefault="00BA5302"/>
    <w:p w14:paraId="69BC18F7" w14:textId="77777777" w:rsidR="00BA5302" w:rsidRDefault="00BA5302"/>
    <w:p w14:paraId="2E498A24" w14:textId="77777777" w:rsidR="00BA5302" w:rsidRDefault="00BA5302"/>
    <w:p w14:paraId="3EDD6675" w14:textId="77777777" w:rsidR="00BA5302" w:rsidRDefault="00BA5302"/>
    <w:p w14:paraId="60E6FC3E" w14:textId="77777777" w:rsidR="00BA5302" w:rsidRDefault="00BA5302"/>
    <w:p w14:paraId="617A7CB1" w14:textId="77777777" w:rsidR="00BA5302" w:rsidRDefault="00BA5302"/>
    <w:p w14:paraId="4C432825" w14:textId="77777777" w:rsidR="00BA5302" w:rsidRDefault="00BA5302"/>
    <w:p w14:paraId="7A0F28ED" w14:textId="77777777" w:rsidR="00BA5302" w:rsidRDefault="00BA5302"/>
    <w:p w14:paraId="0E59F0BD" w14:textId="77777777" w:rsidR="00BA5302" w:rsidRDefault="00BA5302"/>
    <w:p w14:paraId="4CC9F5F2" w14:textId="77777777" w:rsidR="00BA5302" w:rsidRDefault="00BA5302"/>
    <w:p w14:paraId="73F2D89B" w14:textId="77777777" w:rsidR="00BA5302" w:rsidRDefault="00BA5302"/>
    <w:p w14:paraId="4EED0CAB" w14:textId="460B4893" w:rsidR="00BA5302" w:rsidRDefault="00AB0F69" w:rsidP="00AB0F69">
      <w:pPr>
        <w:pStyle w:val="Ttulo1"/>
      </w:pPr>
      <w:bookmarkStart w:id="9" w:name="_Toc143611746"/>
      <w:r>
        <w:lastRenderedPageBreak/>
        <w:t>Codigo</w:t>
      </w:r>
      <w:bookmarkEnd w:id="9"/>
      <w:r>
        <w:t xml:space="preserve"> </w:t>
      </w:r>
    </w:p>
    <w:p w14:paraId="31A0E4E0" w14:textId="3D327661" w:rsidR="00AB0F69" w:rsidRPr="00AB0F69" w:rsidRDefault="00AB0F69" w:rsidP="00AB0F69">
      <w:pPr>
        <w:pStyle w:val="Ttulo2"/>
      </w:pPr>
      <w:bookmarkStart w:id="10" w:name="_Toc143611747"/>
      <w:r>
        <w:t>Variables Globales</w:t>
      </w:r>
      <w:bookmarkEnd w:id="10"/>
    </w:p>
    <w:p w14:paraId="4950C8C9" w14:textId="2CBFFDE8" w:rsidR="00632AAE" w:rsidRDefault="00AB0F69">
      <w:r>
        <w:rPr>
          <w:noProof/>
        </w:rPr>
        <w:drawing>
          <wp:inline distT="0" distB="0" distL="0" distR="0" wp14:anchorId="314E4D95" wp14:editId="01F19A7A">
            <wp:extent cx="6858000" cy="2009775"/>
            <wp:effectExtent l="0" t="0" r="0" b="9525"/>
            <wp:docPr id="13290600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922B" w14:textId="77777777" w:rsidR="00AB0F69" w:rsidRPr="00AB0F69" w:rsidRDefault="00AB0F69" w:rsidP="00AB0F69">
      <w:pPr>
        <w:spacing w:after="0" w:line="240" w:lineRule="auto"/>
        <w:rPr>
          <w:b/>
          <w:bCs/>
        </w:rPr>
      </w:pPr>
      <w:r w:rsidRPr="00AB0F69">
        <w:rPr>
          <w:b/>
          <w:bCs/>
        </w:rPr>
        <w:t>Archivo_local:</w:t>
      </w:r>
    </w:p>
    <w:p w14:paraId="467B2BEC" w14:textId="6FD5680A" w:rsidR="00632AAE" w:rsidRDefault="00AB0F69" w:rsidP="00AB0F69">
      <w:pPr>
        <w:spacing w:after="0" w:line="240" w:lineRule="auto"/>
      </w:pPr>
      <w:r>
        <w:t>- Tipo: Diccionario</w:t>
      </w:r>
    </w:p>
    <w:p w14:paraId="09AD598F" w14:textId="4CE9D382" w:rsidR="00AB0F69" w:rsidRDefault="00AB0F69" w:rsidP="00AB0F69">
      <w:pPr>
        <w:spacing w:after="0" w:line="240" w:lineRule="auto"/>
      </w:pPr>
      <w:r>
        <w:t>- Almacena la extencion si se proceso la informacion y la informacion del archivo leido puede ser .inv o .mov</w:t>
      </w:r>
    </w:p>
    <w:p w14:paraId="347AB1EF" w14:textId="77777777" w:rsidR="00AB0F69" w:rsidRDefault="00AB0F69"/>
    <w:p w14:paraId="30DA8271" w14:textId="533F02AA" w:rsidR="00AB0F69" w:rsidRPr="00AB0F69" w:rsidRDefault="00AB0F69" w:rsidP="00AB0F69">
      <w:pPr>
        <w:spacing w:after="0" w:line="240" w:lineRule="auto"/>
        <w:rPr>
          <w:b/>
          <w:bCs/>
        </w:rPr>
      </w:pPr>
      <w:r w:rsidRPr="00AB0F69">
        <w:rPr>
          <w:b/>
          <w:bCs/>
        </w:rPr>
        <w:t>inventario</w:t>
      </w:r>
      <w:r w:rsidRPr="00AB0F69">
        <w:rPr>
          <w:b/>
          <w:bCs/>
        </w:rPr>
        <w:t>:</w:t>
      </w:r>
    </w:p>
    <w:p w14:paraId="49CAFA0C" w14:textId="77777777" w:rsidR="00AB0F69" w:rsidRDefault="00AB0F69" w:rsidP="00AB0F69">
      <w:pPr>
        <w:spacing w:after="0" w:line="240" w:lineRule="auto"/>
      </w:pPr>
      <w:r>
        <w:t>- Tipo: Diccionario</w:t>
      </w:r>
    </w:p>
    <w:p w14:paraId="0AE785C4" w14:textId="5A9B3B52" w:rsidR="00AB0F69" w:rsidRDefault="00AB0F69" w:rsidP="00AB0F69">
      <w:pPr>
        <w:spacing w:after="0" w:line="240" w:lineRule="auto"/>
      </w:pPr>
      <w:r>
        <w:t xml:space="preserve">- Almacena </w:t>
      </w:r>
      <w:r>
        <w:t>la informacion del archivo .inv con un estructura:</w:t>
      </w:r>
    </w:p>
    <w:p w14:paraId="74D17AA9" w14:textId="3E7C30FB" w:rsidR="00AB0F69" w:rsidRDefault="00AB0F69" w:rsidP="00AB0F69">
      <w:pPr>
        <w:spacing w:after="0" w:line="240" w:lineRule="auto"/>
      </w:pPr>
      <w:r>
        <w:t xml:space="preserve">- estructura </w:t>
      </w:r>
    </w:p>
    <w:p w14:paraId="4E43FFE4" w14:textId="77777777" w:rsidR="00AB0F69" w:rsidRDefault="00AB0F69" w:rsidP="00AB0F69">
      <w:pPr>
        <w:spacing w:after="0"/>
        <w:ind w:firstLine="708"/>
      </w:pPr>
      <w:r>
        <w:t>inventairio{ubicación:{producto:{cantidad,precio}}}</w:t>
      </w:r>
    </w:p>
    <w:p w14:paraId="683A7F7A" w14:textId="77777777" w:rsidR="00AB0F69" w:rsidRDefault="00AB0F69" w:rsidP="00AB0F69">
      <w:pPr>
        <w:spacing w:after="0"/>
        <w:ind w:firstLine="708"/>
      </w:pPr>
    </w:p>
    <w:p w14:paraId="6C4CFE28" w14:textId="24D3B103" w:rsidR="00AB0F69" w:rsidRDefault="00AB0F69" w:rsidP="00AB0F69">
      <w:pPr>
        <w:spacing w:after="0"/>
        <w:ind w:firstLine="708"/>
      </w:pPr>
      <w:r>
        <w:t>inventario[ubicación][producto][cantidad]</w:t>
      </w:r>
    </w:p>
    <w:p w14:paraId="30A67C2E" w14:textId="60BF4555" w:rsidR="00632AAE" w:rsidRDefault="00AB0F69" w:rsidP="00AB0F69">
      <w:pPr>
        <w:spacing w:after="0"/>
        <w:ind w:firstLine="708"/>
      </w:pPr>
      <w:r>
        <w:t>inventario[ubicación][producto][precio]</w:t>
      </w:r>
    </w:p>
    <w:p w14:paraId="7B980500" w14:textId="77777777" w:rsidR="00632AAE" w:rsidRDefault="00632AAE" w:rsidP="00AB0F69">
      <w:pPr>
        <w:spacing w:after="0"/>
      </w:pPr>
    </w:p>
    <w:p w14:paraId="5D958CBD" w14:textId="62D063CC" w:rsidR="00632AAE" w:rsidRDefault="00AB0F69" w:rsidP="00AB0F69">
      <w:pPr>
        <w:spacing w:after="0"/>
      </w:pPr>
      <w:r>
        <w:rPr>
          <w:b/>
          <w:bCs/>
        </w:rPr>
        <w:t>banderas:</w:t>
      </w:r>
    </w:p>
    <w:p w14:paraId="7E8A6259" w14:textId="46696794" w:rsidR="00AB0F69" w:rsidRDefault="00AB0F69" w:rsidP="00AB0F69">
      <w:pPr>
        <w:spacing w:after="0"/>
      </w:pPr>
      <w:r>
        <w:t>- Tipo: Diccionario</w:t>
      </w:r>
    </w:p>
    <w:p w14:paraId="626DAE38" w14:textId="64D69462" w:rsidR="00AB0F69" w:rsidRPr="00AB0F69" w:rsidRDefault="00AB0F69" w:rsidP="00AB0F69">
      <w:pPr>
        <w:spacing w:after="0"/>
      </w:pPr>
      <w:r>
        <w:t>- Almacena los validadores booleanes que sirve de indicador si se termino la tarea o ocurrio un error en el proceso por lo    tanto no se validadarian (True)</w:t>
      </w:r>
    </w:p>
    <w:p w14:paraId="70B0D6A3" w14:textId="77777777" w:rsidR="00632AAE" w:rsidRDefault="00632AAE" w:rsidP="00AB0F69">
      <w:pPr>
        <w:spacing w:after="0"/>
      </w:pPr>
    </w:p>
    <w:p w14:paraId="1140968D" w14:textId="48BD865B" w:rsidR="00AB0F69" w:rsidRDefault="00AB0F69" w:rsidP="00AB0F69">
      <w:pPr>
        <w:spacing w:after="0"/>
        <w:rPr>
          <w:b/>
          <w:bCs/>
        </w:rPr>
      </w:pPr>
      <w:r>
        <w:rPr>
          <w:b/>
          <w:bCs/>
        </w:rPr>
        <w:t>errores:</w:t>
      </w:r>
    </w:p>
    <w:p w14:paraId="2B72C927" w14:textId="49E7A1FB" w:rsidR="00AB0F69" w:rsidRDefault="00AB0F69" w:rsidP="00AB0F69">
      <w:pPr>
        <w:spacing w:after="0"/>
      </w:pPr>
      <w:r>
        <w:t>- Tipo: Diccionario</w:t>
      </w:r>
    </w:p>
    <w:p w14:paraId="240641FD" w14:textId="78ED1ED4" w:rsidR="00AB0F69" w:rsidRDefault="00AB0F69" w:rsidP="00AB0F69">
      <w:pPr>
        <w:spacing w:after="0"/>
      </w:pPr>
      <w:r>
        <w:t>- Almacena los los validadadores si hubo un error en los procesos</w:t>
      </w:r>
    </w:p>
    <w:p w14:paraId="018AA4DF" w14:textId="5A771EC6" w:rsidR="00AB0F69" w:rsidRDefault="00AB0F69" w:rsidP="00AB0F69">
      <w:pPr>
        <w:spacing w:after="0"/>
      </w:pPr>
      <w:r>
        <w:t>- errores[‘general’] = True habilita la pusa por cada error encontrado</w:t>
      </w:r>
    </w:p>
    <w:p w14:paraId="24A26F42" w14:textId="77777777" w:rsidR="00AB0F69" w:rsidRDefault="00AB0F69" w:rsidP="00AB0F69">
      <w:pPr>
        <w:spacing w:after="0"/>
      </w:pPr>
    </w:p>
    <w:p w14:paraId="4E4D2966" w14:textId="33FCF7F9" w:rsidR="00AB0F69" w:rsidRDefault="00AB0F69" w:rsidP="00AB0F69">
      <w:pPr>
        <w:spacing w:after="0"/>
        <w:rPr>
          <w:b/>
          <w:bCs/>
        </w:rPr>
      </w:pPr>
      <w:r>
        <w:rPr>
          <w:b/>
          <w:bCs/>
        </w:rPr>
        <w:t>contadores:</w:t>
      </w:r>
    </w:p>
    <w:p w14:paraId="13DCBF5D" w14:textId="114F6D2F" w:rsidR="00AB0F69" w:rsidRDefault="00AB0F69" w:rsidP="00AB0F69">
      <w:pPr>
        <w:spacing w:after="0"/>
      </w:pPr>
      <w:r>
        <w:t>- Tipo: Diccionario</w:t>
      </w:r>
    </w:p>
    <w:p w14:paraId="6DA24A88" w14:textId="5EB709B6" w:rsidR="00AB0F69" w:rsidRDefault="00AB0F69" w:rsidP="00AB0F69">
      <w:pPr>
        <w:spacing w:after="0"/>
      </w:pPr>
    </w:p>
    <w:p w14:paraId="00A0D5C7" w14:textId="77777777" w:rsidR="00AF1CC7" w:rsidRDefault="00AF1CC7" w:rsidP="00AB0F69">
      <w:pPr>
        <w:spacing w:after="0"/>
      </w:pPr>
    </w:p>
    <w:p w14:paraId="6E44F7DC" w14:textId="77777777" w:rsidR="00AF1CC7" w:rsidRDefault="00AF1CC7" w:rsidP="00AB0F69">
      <w:pPr>
        <w:spacing w:after="0"/>
      </w:pPr>
    </w:p>
    <w:p w14:paraId="13AFC483" w14:textId="77777777" w:rsidR="00AF1CC7" w:rsidRDefault="00AF1CC7" w:rsidP="00AB0F69">
      <w:pPr>
        <w:spacing w:after="0"/>
      </w:pPr>
    </w:p>
    <w:p w14:paraId="3AC758D1" w14:textId="77777777" w:rsidR="00AF1CC7" w:rsidRDefault="00AF1CC7" w:rsidP="00AB0F69">
      <w:pPr>
        <w:spacing w:after="0"/>
      </w:pPr>
    </w:p>
    <w:p w14:paraId="038402D6" w14:textId="77777777" w:rsidR="00AF1CC7" w:rsidRDefault="00AF1CC7" w:rsidP="00AB0F69">
      <w:pPr>
        <w:spacing w:after="0"/>
      </w:pPr>
    </w:p>
    <w:p w14:paraId="12A9F236" w14:textId="77777777" w:rsidR="007B5FB2" w:rsidRDefault="007B5FB2" w:rsidP="007B5FB2">
      <w:pPr>
        <w:pStyle w:val="Ttulo2"/>
      </w:pPr>
      <w:bookmarkStart w:id="11" w:name="_Toc143611748"/>
      <w:r>
        <w:lastRenderedPageBreak/>
        <w:t>inicio</w:t>
      </w:r>
      <w:bookmarkEnd w:id="11"/>
    </w:p>
    <w:p w14:paraId="1CBDAA88" w14:textId="77777777" w:rsidR="007B5FB2" w:rsidRDefault="007B5FB2" w:rsidP="007B5FB2"/>
    <w:p w14:paraId="3343DDA0" w14:textId="77777777" w:rsidR="007B5FB2" w:rsidRDefault="007B5FB2" w:rsidP="007B5FB2">
      <w:r>
        <w:rPr>
          <w:noProof/>
        </w:rPr>
        <w:drawing>
          <wp:inline distT="0" distB="0" distL="0" distR="0" wp14:anchorId="2D1C587B" wp14:editId="337B3044">
            <wp:extent cx="6858000" cy="4465955"/>
            <wp:effectExtent l="0" t="0" r="0" b="0"/>
            <wp:docPr id="442394968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4968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2222" w14:textId="77777777" w:rsidR="007B5FB2" w:rsidRDefault="007B5FB2" w:rsidP="007B5FB2"/>
    <w:p w14:paraId="16C15A17" w14:textId="77777777" w:rsidR="007B5FB2" w:rsidRDefault="007B5FB2" w:rsidP="00AF1CC7">
      <w:pPr>
        <w:pStyle w:val="Ttulo2"/>
      </w:pPr>
    </w:p>
    <w:p w14:paraId="088761D1" w14:textId="77777777" w:rsidR="007B5FB2" w:rsidRDefault="007B5FB2" w:rsidP="007B5FB2"/>
    <w:p w14:paraId="04535707" w14:textId="77777777" w:rsidR="007B5FB2" w:rsidRDefault="007B5FB2" w:rsidP="007B5FB2"/>
    <w:p w14:paraId="505053D0" w14:textId="77777777" w:rsidR="007B5FB2" w:rsidRDefault="007B5FB2" w:rsidP="007B5FB2"/>
    <w:p w14:paraId="4ED69E91" w14:textId="77777777" w:rsidR="007B5FB2" w:rsidRDefault="007B5FB2" w:rsidP="007B5FB2"/>
    <w:p w14:paraId="57798177" w14:textId="77777777" w:rsidR="007B5FB2" w:rsidRDefault="007B5FB2" w:rsidP="007B5FB2"/>
    <w:p w14:paraId="24A46248" w14:textId="77777777" w:rsidR="007B5FB2" w:rsidRDefault="007B5FB2" w:rsidP="007B5FB2"/>
    <w:p w14:paraId="32BCC473" w14:textId="77777777" w:rsidR="007B5FB2" w:rsidRDefault="007B5FB2" w:rsidP="007B5FB2"/>
    <w:p w14:paraId="5A734B92" w14:textId="77777777" w:rsidR="007B5FB2" w:rsidRPr="007B5FB2" w:rsidRDefault="007B5FB2" w:rsidP="007B5FB2"/>
    <w:p w14:paraId="28787674" w14:textId="2D5AFDA4" w:rsidR="00AF1CC7" w:rsidRDefault="00AF1CC7" w:rsidP="00AF1CC7">
      <w:pPr>
        <w:pStyle w:val="Ttulo2"/>
      </w:pPr>
      <w:bookmarkStart w:id="12" w:name="_Toc143611749"/>
      <w:r>
        <w:lastRenderedPageBreak/>
        <w:t>def menu()</w:t>
      </w:r>
      <w:bookmarkEnd w:id="12"/>
    </w:p>
    <w:p w14:paraId="3BEC78CA" w14:textId="77777777" w:rsidR="00AF1CC7" w:rsidRPr="00AF1CC7" w:rsidRDefault="00AF1CC7" w:rsidP="00AF1CC7"/>
    <w:p w14:paraId="548E4656" w14:textId="20FEA5BE" w:rsidR="00AF1CC7" w:rsidRDefault="00AF1CC7" w:rsidP="00AB0F69">
      <w:pPr>
        <w:spacing w:after="0"/>
      </w:pPr>
      <w:r>
        <w:rPr>
          <w:noProof/>
        </w:rPr>
        <w:drawing>
          <wp:inline distT="0" distB="0" distL="0" distR="0" wp14:anchorId="6FDB99D4" wp14:editId="63D9437B">
            <wp:extent cx="6847205" cy="7506335"/>
            <wp:effectExtent l="0" t="0" r="0" b="0"/>
            <wp:docPr id="18370595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1003" w14:textId="77777777" w:rsidR="00AF1CC7" w:rsidRDefault="00AF1CC7" w:rsidP="00AB0F69">
      <w:pPr>
        <w:spacing w:after="0"/>
      </w:pPr>
    </w:p>
    <w:p w14:paraId="6C4948B8" w14:textId="77777777" w:rsidR="00AF1CC7" w:rsidRDefault="00AF1CC7" w:rsidP="00AB0F69">
      <w:pPr>
        <w:spacing w:after="0"/>
      </w:pPr>
    </w:p>
    <w:p w14:paraId="56A5C93A" w14:textId="77777777" w:rsidR="00AF1CC7" w:rsidRDefault="00AF1CC7" w:rsidP="00AB0F69">
      <w:pPr>
        <w:spacing w:after="0"/>
      </w:pPr>
    </w:p>
    <w:p w14:paraId="79E2A383" w14:textId="7AEF7155" w:rsidR="00AF1CC7" w:rsidRPr="00AB0F69" w:rsidRDefault="00AF1CC7" w:rsidP="00AF1CC7">
      <w:pPr>
        <w:pStyle w:val="Ttulo2"/>
      </w:pPr>
      <w:bookmarkStart w:id="13" w:name="_Toc143611750"/>
      <w:r>
        <w:lastRenderedPageBreak/>
        <w:t xml:space="preserve">def </w:t>
      </w:r>
      <w:r>
        <w:t>opcion1</w:t>
      </w:r>
      <w:r>
        <w:t>()</w:t>
      </w:r>
      <w:bookmarkEnd w:id="13"/>
    </w:p>
    <w:p w14:paraId="08C112D0" w14:textId="77777777" w:rsidR="00AF1CC7" w:rsidRDefault="00AF1CC7" w:rsidP="00AB0F69">
      <w:pPr>
        <w:spacing w:after="0"/>
      </w:pPr>
    </w:p>
    <w:p w14:paraId="54559DAD" w14:textId="170A65C4" w:rsidR="00AF1CC7" w:rsidRDefault="00AF1CC7" w:rsidP="00AB0F69">
      <w:pPr>
        <w:spacing w:after="0"/>
      </w:pPr>
      <w:r>
        <w:rPr>
          <w:noProof/>
        </w:rPr>
        <w:drawing>
          <wp:inline distT="0" distB="0" distL="0" distR="0" wp14:anchorId="27D40C9D" wp14:editId="31013992">
            <wp:extent cx="6858000" cy="5986145"/>
            <wp:effectExtent l="0" t="0" r="0" b="0"/>
            <wp:docPr id="14950957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1D1C" w14:textId="77777777" w:rsidR="00AF1CC7" w:rsidRDefault="00AF1CC7" w:rsidP="00AB0F69">
      <w:pPr>
        <w:spacing w:after="0"/>
      </w:pPr>
    </w:p>
    <w:p w14:paraId="6D2B12AD" w14:textId="77777777" w:rsidR="00AF1CC7" w:rsidRDefault="00AF1CC7" w:rsidP="00AB0F69">
      <w:pPr>
        <w:spacing w:after="0"/>
      </w:pPr>
    </w:p>
    <w:p w14:paraId="7CD1A5DF" w14:textId="77777777" w:rsidR="007F495D" w:rsidRDefault="007F495D" w:rsidP="00AB0F69">
      <w:pPr>
        <w:spacing w:after="0"/>
      </w:pPr>
    </w:p>
    <w:p w14:paraId="403427D4" w14:textId="77777777" w:rsidR="007F495D" w:rsidRDefault="007F495D" w:rsidP="00AB0F69">
      <w:pPr>
        <w:spacing w:after="0"/>
      </w:pPr>
    </w:p>
    <w:p w14:paraId="1E8BB19A" w14:textId="77777777" w:rsidR="007F495D" w:rsidRDefault="007F495D" w:rsidP="00AB0F69">
      <w:pPr>
        <w:spacing w:after="0"/>
      </w:pPr>
    </w:p>
    <w:p w14:paraId="7418185C" w14:textId="77777777" w:rsidR="007F495D" w:rsidRDefault="007F495D" w:rsidP="00AB0F69">
      <w:pPr>
        <w:spacing w:after="0"/>
      </w:pPr>
    </w:p>
    <w:p w14:paraId="43E04553" w14:textId="77777777" w:rsidR="007F495D" w:rsidRDefault="007F495D" w:rsidP="00AB0F69">
      <w:pPr>
        <w:spacing w:after="0"/>
      </w:pPr>
    </w:p>
    <w:p w14:paraId="0C1D4103" w14:textId="77777777" w:rsidR="007F495D" w:rsidRDefault="007F495D" w:rsidP="00AB0F69">
      <w:pPr>
        <w:spacing w:after="0"/>
      </w:pPr>
    </w:p>
    <w:p w14:paraId="7C93CE14" w14:textId="77777777" w:rsidR="007F495D" w:rsidRDefault="007F495D" w:rsidP="00AB0F69">
      <w:pPr>
        <w:spacing w:after="0"/>
      </w:pPr>
    </w:p>
    <w:p w14:paraId="705E54C0" w14:textId="77777777" w:rsidR="007F495D" w:rsidRDefault="007F495D" w:rsidP="00AB0F69">
      <w:pPr>
        <w:spacing w:after="0"/>
      </w:pPr>
    </w:p>
    <w:p w14:paraId="3479A0F1" w14:textId="77777777" w:rsidR="007F495D" w:rsidRDefault="007F495D" w:rsidP="00AB0F69">
      <w:pPr>
        <w:spacing w:after="0"/>
      </w:pPr>
    </w:p>
    <w:p w14:paraId="1C654913" w14:textId="77777777" w:rsidR="007F495D" w:rsidRDefault="007F495D" w:rsidP="00AB0F69">
      <w:pPr>
        <w:spacing w:after="0"/>
      </w:pPr>
    </w:p>
    <w:p w14:paraId="39FD73E6" w14:textId="394D9570" w:rsidR="007F495D" w:rsidRPr="00AB0F69" w:rsidRDefault="007F495D" w:rsidP="007F495D">
      <w:pPr>
        <w:pStyle w:val="Ttulo2"/>
      </w:pPr>
      <w:bookmarkStart w:id="14" w:name="_Toc143611751"/>
      <w:r>
        <w:lastRenderedPageBreak/>
        <w:t xml:space="preserve">def </w:t>
      </w:r>
      <w:r>
        <w:t>abrirarchivo</w:t>
      </w:r>
      <w:r>
        <w:t>()</w:t>
      </w:r>
      <w:bookmarkEnd w:id="14"/>
    </w:p>
    <w:p w14:paraId="1542AD42" w14:textId="77777777" w:rsidR="007F495D" w:rsidRDefault="007F495D" w:rsidP="00AB0F69">
      <w:pPr>
        <w:spacing w:after="0"/>
      </w:pPr>
    </w:p>
    <w:p w14:paraId="4B921E44" w14:textId="6A40EDAC" w:rsidR="007F495D" w:rsidRDefault="007F495D" w:rsidP="00AB0F69">
      <w:pPr>
        <w:spacing w:after="0"/>
      </w:pPr>
      <w:r>
        <w:rPr>
          <w:noProof/>
        </w:rPr>
        <w:drawing>
          <wp:inline distT="0" distB="0" distL="0" distR="0" wp14:anchorId="3E7B2B96" wp14:editId="67B08677">
            <wp:extent cx="5061098" cy="8275215"/>
            <wp:effectExtent l="0" t="0" r="6350" b="0"/>
            <wp:docPr id="3173653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52" cy="82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5917" w14:textId="4B478E13" w:rsidR="007F495D" w:rsidRPr="00AB0F69" w:rsidRDefault="007F495D" w:rsidP="007F495D">
      <w:pPr>
        <w:pStyle w:val="Ttulo2"/>
      </w:pPr>
      <w:bookmarkStart w:id="15" w:name="_Toc143611752"/>
      <w:r>
        <w:lastRenderedPageBreak/>
        <w:t xml:space="preserve">def </w:t>
      </w:r>
      <w:r>
        <w:t>ordenarinventario</w:t>
      </w:r>
      <w:r>
        <w:t>()</w:t>
      </w:r>
      <w:bookmarkEnd w:id="15"/>
    </w:p>
    <w:p w14:paraId="4A0A0D28" w14:textId="77777777" w:rsidR="007F495D" w:rsidRDefault="007F495D" w:rsidP="00AB0F69">
      <w:pPr>
        <w:spacing w:after="0"/>
      </w:pPr>
    </w:p>
    <w:p w14:paraId="7C89864D" w14:textId="685E58DA" w:rsidR="007F495D" w:rsidRDefault="007F495D" w:rsidP="00AB0F69">
      <w:pPr>
        <w:spacing w:after="0"/>
      </w:pPr>
      <w:r>
        <w:rPr>
          <w:noProof/>
        </w:rPr>
        <w:drawing>
          <wp:inline distT="0" distB="0" distL="0" distR="0" wp14:anchorId="09737A27" wp14:editId="53BBD81B">
            <wp:extent cx="6858000" cy="5507355"/>
            <wp:effectExtent l="0" t="0" r="0" b="0"/>
            <wp:docPr id="3712712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3BC8" w14:textId="77777777" w:rsidR="007F495D" w:rsidRDefault="007F495D" w:rsidP="00AB0F69">
      <w:pPr>
        <w:spacing w:after="0"/>
      </w:pPr>
    </w:p>
    <w:p w14:paraId="6F9A6FC0" w14:textId="77777777" w:rsidR="007F495D" w:rsidRDefault="007F495D" w:rsidP="00AB0F69">
      <w:pPr>
        <w:spacing w:after="0"/>
      </w:pPr>
    </w:p>
    <w:p w14:paraId="7E4F2934" w14:textId="77777777" w:rsidR="007F495D" w:rsidRDefault="007F495D" w:rsidP="00AB0F69">
      <w:pPr>
        <w:spacing w:after="0"/>
      </w:pPr>
    </w:p>
    <w:p w14:paraId="3C96B59B" w14:textId="77777777" w:rsidR="007F495D" w:rsidRDefault="007F495D" w:rsidP="00AB0F69">
      <w:pPr>
        <w:spacing w:after="0"/>
      </w:pPr>
    </w:p>
    <w:p w14:paraId="332F0393" w14:textId="77777777" w:rsidR="007F495D" w:rsidRDefault="007F495D" w:rsidP="00AB0F69">
      <w:pPr>
        <w:spacing w:after="0"/>
      </w:pPr>
    </w:p>
    <w:p w14:paraId="41E726A2" w14:textId="77777777" w:rsidR="007F495D" w:rsidRDefault="007F495D" w:rsidP="00AB0F69">
      <w:pPr>
        <w:spacing w:after="0"/>
      </w:pPr>
    </w:p>
    <w:p w14:paraId="394255BC" w14:textId="77777777" w:rsidR="007F495D" w:rsidRDefault="007F495D" w:rsidP="00AB0F69">
      <w:pPr>
        <w:spacing w:after="0"/>
      </w:pPr>
    </w:p>
    <w:p w14:paraId="657160E4" w14:textId="77777777" w:rsidR="007F495D" w:rsidRDefault="007F495D" w:rsidP="00AB0F69">
      <w:pPr>
        <w:spacing w:after="0"/>
      </w:pPr>
    </w:p>
    <w:p w14:paraId="70863C7B" w14:textId="77777777" w:rsidR="007F495D" w:rsidRDefault="007F495D" w:rsidP="00AB0F69">
      <w:pPr>
        <w:spacing w:after="0"/>
      </w:pPr>
    </w:p>
    <w:p w14:paraId="5354D99D" w14:textId="77777777" w:rsidR="007F495D" w:rsidRDefault="007F495D" w:rsidP="00AB0F69">
      <w:pPr>
        <w:spacing w:after="0"/>
      </w:pPr>
    </w:p>
    <w:p w14:paraId="57A67677" w14:textId="77777777" w:rsidR="007F495D" w:rsidRDefault="007F495D" w:rsidP="00AB0F69">
      <w:pPr>
        <w:spacing w:after="0"/>
      </w:pPr>
    </w:p>
    <w:p w14:paraId="48160E23" w14:textId="77777777" w:rsidR="007F495D" w:rsidRDefault="007F495D" w:rsidP="00AB0F69">
      <w:pPr>
        <w:spacing w:after="0"/>
      </w:pPr>
    </w:p>
    <w:p w14:paraId="734516C2" w14:textId="77777777" w:rsidR="007F495D" w:rsidRDefault="007F495D" w:rsidP="00AB0F69">
      <w:pPr>
        <w:spacing w:after="0"/>
      </w:pPr>
    </w:p>
    <w:p w14:paraId="2019E8B1" w14:textId="77777777" w:rsidR="007F495D" w:rsidRDefault="007F495D" w:rsidP="00AB0F69">
      <w:pPr>
        <w:spacing w:after="0"/>
      </w:pPr>
    </w:p>
    <w:p w14:paraId="3ACCDDCF" w14:textId="34722A80" w:rsidR="007F495D" w:rsidRPr="00AB0F69" w:rsidRDefault="007F495D" w:rsidP="007F495D">
      <w:pPr>
        <w:pStyle w:val="Ttulo2"/>
      </w:pPr>
      <w:bookmarkStart w:id="16" w:name="_Toc143611753"/>
      <w:r>
        <w:lastRenderedPageBreak/>
        <w:t xml:space="preserve">def </w:t>
      </w:r>
      <w:r>
        <w:t>opcion2</w:t>
      </w:r>
      <w:r>
        <w:t>()</w:t>
      </w:r>
      <w:bookmarkEnd w:id="16"/>
    </w:p>
    <w:p w14:paraId="384B97C9" w14:textId="77777777" w:rsidR="007F495D" w:rsidRDefault="007F495D" w:rsidP="00AB0F69">
      <w:pPr>
        <w:spacing w:after="0"/>
      </w:pPr>
    </w:p>
    <w:p w14:paraId="01C27AE3" w14:textId="73AE55CD" w:rsidR="007F495D" w:rsidRDefault="007F495D" w:rsidP="00AB0F69">
      <w:pPr>
        <w:spacing w:after="0"/>
      </w:pPr>
      <w:r>
        <w:rPr>
          <w:noProof/>
        </w:rPr>
        <w:drawing>
          <wp:inline distT="0" distB="0" distL="0" distR="0" wp14:anchorId="34796CFA" wp14:editId="2A6EB1F9">
            <wp:extent cx="6847205" cy="5539740"/>
            <wp:effectExtent l="0" t="0" r="0" b="3810"/>
            <wp:docPr id="16849050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BEEC" w14:textId="77777777" w:rsidR="007F495D" w:rsidRDefault="007F495D" w:rsidP="00AB0F69">
      <w:pPr>
        <w:spacing w:after="0"/>
      </w:pPr>
    </w:p>
    <w:p w14:paraId="68A46E7E" w14:textId="77777777" w:rsidR="007F495D" w:rsidRDefault="007F495D" w:rsidP="00AB0F69">
      <w:pPr>
        <w:spacing w:after="0"/>
      </w:pPr>
    </w:p>
    <w:p w14:paraId="4EB1BAB2" w14:textId="77777777" w:rsidR="007F495D" w:rsidRDefault="007F495D" w:rsidP="00AB0F69">
      <w:pPr>
        <w:spacing w:after="0"/>
      </w:pPr>
    </w:p>
    <w:p w14:paraId="1F1CBD6E" w14:textId="77777777" w:rsidR="007F495D" w:rsidRDefault="007F495D" w:rsidP="00AB0F69">
      <w:pPr>
        <w:spacing w:after="0"/>
      </w:pPr>
    </w:p>
    <w:p w14:paraId="7499B206" w14:textId="77777777" w:rsidR="007F495D" w:rsidRDefault="007F495D" w:rsidP="00AB0F69">
      <w:pPr>
        <w:spacing w:after="0"/>
      </w:pPr>
    </w:p>
    <w:p w14:paraId="5326488E" w14:textId="77777777" w:rsidR="007F495D" w:rsidRDefault="007F495D" w:rsidP="00AB0F69">
      <w:pPr>
        <w:spacing w:after="0"/>
      </w:pPr>
    </w:p>
    <w:p w14:paraId="4AD95531" w14:textId="77777777" w:rsidR="007F495D" w:rsidRDefault="007F495D" w:rsidP="00AB0F69">
      <w:pPr>
        <w:spacing w:after="0"/>
      </w:pPr>
    </w:p>
    <w:p w14:paraId="1676149D" w14:textId="77777777" w:rsidR="007F495D" w:rsidRDefault="007F495D" w:rsidP="00AB0F69">
      <w:pPr>
        <w:spacing w:after="0"/>
      </w:pPr>
    </w:p>
    <w:p w14:paraId="12904294" w14:textId="77777777" w:rsidR="007F495D" w:rsidRDefault="007F495D" w:rsidP="00AB0F69">
      <w:pPr>
        <w:spacing w:after="0"/>
      </w:pPr>
    </w:p>
    <w:p w14:paraId="748D7D8F" w14:textId="77777777" w:rsidR="007F495D" w:rsidRDefault="007F495D" w:rsidP="00AB0F69">
      <w:pPr>
        <w:spacing w:after="0"/>
      </w:pPr>
    </w:p>
    <w:p w14:paraId="49ED7718" w14:textId="77777777" w:rsidR="007F495D" w:rsidRDefault="007F495D" w:rsidP="00AB0F69">
      <w:pPr>
        <w:spacing w:after="0"/>
      </w:pPr>
    </w:p>
    <w:p w14:paraId="057AA274" w14:textId="77777777" w:rsidR="007F495D" w:rsidRDefault="007F495D" w:rsidP="00AB0F69">
      <w:pPr>
        <w:spacing w:after="0"/>
      </w:pPr>
    </w:p>
    <w:p w14:paraId="21F387FC" w14:textId="77777777" w:rsidR="007F495D" w:rsidRDefault="007F495D" w:rsidP="00AB0F69">
      <w:pPr>
        <w:spacing w:after="0"/>
      </w:pPr>
    </w:p>
    <w:p w14:paraId="296DC981" w14:textId="77777777" w:rsidR="007F495D" w:rsidRDefault="007F495D" w:rsidP="00AB0F69">
      <w:pPr>
        <w:spacing w:after="0"/>
      </w:pPr>
    </w:p>
    <w:p w14:paraId="5EF971E8" w14:textId="538EB4FE" w:rsidR="007F495D" w:rsidRDefault="007F495D" w:rsidP="007F495D">
      <w:pPr>
        <w:pStyle w:val="Ttulo2"/>
      </w:pPr>
      <w:bookmarkStart w:id="17" w:name="_Toc143611754"/>
      <w:r>
        <w:lastRenderedPageBreak/>
        <w:t>def o</w:t>
      </w:r>
      <w:r>
        <w:t xml:space="preserve">rdenarmovimiento </w:t>
      </w:r>
      <w:r>
        <w:t>()</w:t>
      </w:r>
      <w:bookmarkEnd w:id="17"/>
    </w:p>
    <w:p w14:paraId="0EB6600D" w14:textId="058F7BB6" w:rsidR="007B5FB2" w:rsidRPr="007B5FB2" w:rsidRDefault="007B5FB2" w:rsidP="007B5FB2">
      <w:r>
        <w:rPr>
          <w:noProof/>
        </w:rPr>
        <w:drawing>
          <wp:inline distT="0" distB="0" distL="0" distR="0" wp14:anchorId="6C89B64D" wp14:editId="6DD88B21">
            <wp:extent cx="6390167" cy="8059416"/>
            <wp:effectExtent l="0" t="0" r="0" b="0"/>
            <wp:docPr id="288599104" name="Imagen 28859910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9104" name="Imagen 28859910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91"/>
                    <a:stretch/>
                  </pic:blipFill>
                  <pic:spPr bwMode="auto">
                    <a:xfrm>
                      <a:off x="0" y="0"/>
                      <a:ext cx="6402054" cy="80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34FB" w14:textId="51ACD9CE" w:rsidR="007F495D" w:rsidRDefault="007F495D" w:rsidP="00AB0F69">
      <w:pPr>
        <w:spacing w:after="0"/>
      </w:pPr>
    </w:p>
    <w:p w14:paraId="14AA475F" w14:textId="431FCF8B" w:rsidR="007F495D" w:rsidRDefault="007B5FB2" w:rsidP="00AB0F69">
      <w:pPr>
        <w:spacing w:after="0"/>
      </w:pPr>
      <w:r>
        <w:rPr>
          <w:noProof/>
        </w:rPr>
        <w:lastRenderedPageBreak/>
        <w:drawing>
          <wp:inline distT="0" distB="0" distL="0" distR="0" wp14:anchorId="3669E8C1" wp14:editId="2BEA5972">
            <wp:extent cx="6390167" cy="7287661"/>
            <wp:effectExtent l="0" t="0" r="0" b="8890"/>
            <wp:docPr id="419064549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64549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0"/>
                    <a:stretch/>
                  </pic:blipFill>
                  <pic:spPr bwMode="auto">
                    <a:xfrm>
                      <a:off x="0" y="0"/>
                      <a:ext cx="6399413" cy="72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B008" w14:textId="77777777" w:rsidR="007B5FB2" w:rsidRDefault="007B5FB2" w:rsidP="00AB0F69">
      <w:pPr>
        <w:spacing w:after="0"/>
      </w:pPr>
    </w:p>
    <w:p w14:paraId="4E3DF2B6" w14:textId="77777777" w:rsidR="007B5FB2" w:rsidRDefault="007B5FB2" w:rsidP="00AB0F69">
      <w:pPr>
        <w:spacing w:after="0"/>
      </w:pPr>
    </w:p>
    <w:p w14:paraId="27F0738E" w14:textId="77777777" w:rsidR="007B5FB2" w:rsidRDefault="007B5FB2" w:rsidP="00AB0F69">
      <w:pPr>
        <w:spacing w:after="0"/>
      </w:pPr>
    </w:p>
    <w:p w14:paraId="31041E58" w14:textId="77777777" w:rsidR="007B5FB2" w:rsidRDefault="007B5FB2" w:rsidP="00AB0F69">
      <w:pPr>
        <w:spacing w:after="0"/>
      </w:pPr>
    </w:p>
    <w:p w14:paraId="39DCE3EC" w14:textId="77777777" w:rsidR="007B5FB2" w:rsidRDefault="007B5FB2" w:rsidP="00AB0F69">
      <w:pPr>
        <w:spacing w:after="0"/>
      </w:pPr>
    </w:p>
    <w:p w14:paraId="031B0BF9" w14:textId="77777777" w:rsidR="007B5FB2" w:rsidRDefault="007B5FB2" w:rsidP="00AB0F69">
      <w:pPr>
        <w:spacing w:after="0"/>
      </w:pPr>
    </w:p>
    <w:p w14:paraId="07840158" w14:textId="77777777" w:rsidR="007B5FB2" w:rsidRDefault="007B5FB2" w:rsidP="00AB0F69">
      <w:pPr>
        <w:spacing w:after="0"/>
      </w:pPr>
    </w:p>
    <w:p w14:paraId="74BC0384" w14:textId="23267530" w:rsidR="007B5FB2" w:rsidRDefault="007B5FB2" w:rsidP="007B5FB2">
      <w:pPr>
        <w:pStyle w:val="Ttulo2"/>
      </w:pPr>
      <w:bookmarkStart w:id="18" w:name="_Toc143611755"/>
      <w:r>
        <w:lastRenderedPageBreak/>
        <w:t xml:space="preserve">def </w:t>
      </w:r>
      <w:r>
        <w:t>opcion3</w:t>
      </w:r>
      <w:r>
        <w:t xml:space="preserve"> ()</w:t>
      </w:r>
      <w:bookmarkEnd w:id="18"/>
    </w:p>
    <w:p w14:paraId="65C44525" w14:textId="19F858C1" w:rsidR="007B5FB2" w:rsidRDefault="007B5FB2" w:rsidP="00AB0F69">
      <w:pPr>
        <w:spacing w:after="0"/>
      </w:pPr>
      <w:r>
        <w:rPr>
          <w:noProof/>
        </w:rPr>
        <w:drawing>
          <wp:inline distT="0" distB="0" distL="0" distR="0" wp14:anchorId="0ADBFDBA" wp14:editId="595B2DC9">
            <wp:extent cx="6858000" cy="7538720"/>
            <wp:effectExtent l="0" t="0" r="0" b="5080"/>
            <wp:docPr id="58279368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20BC" w14:textId="77777777" w:rsidR="007B5FB2" w:rsidRDefault="007B5FB2" w:rsidP="00AB0F69">
      <w:pPr>
        <w:spacing w:after="0"/>
      </w:pPr>
    </w:p>
    <w:p w14:paraId="43D5926B" w14:textId="77777777" w:rsidR="007B5FB2" w:rsidRDefault="007B5FB2" w:rsidP="00AB0F69">
      <w:pPr>
        <w:spacing w:after="0"/>
      </w:pPr>
    </w:p>
    <w:p w14:paraId="1BEC7557" w14:textId="77777777" w:rsidR="007B5FB2" w:rsidRDefault="007B5FB2" w:rsidP="00AB0F69">
      <w:pPr>
        <w:spacing w:after="0"/>
      </w:pPr>
    </w:p>
    <w:p w14:paraId="0FF37822" w14:textId="77777777" w:rsidR="007B5FB2" w:rsidRDefault="007B5FB2" w:rsidP="00AB0F69">
      <w:pPr>
        <w:spacing w:after="0"/>
      </w:pPr>
    </w:p>
    <w:p w14:paraId="60C0621F" w14:textId="77777777" w:rsidR="007B5FB2" w:rsidRDefault="007B5FB2" w:rsidP="00AB0F69">
      <w:pPr>
        <w:spacing w:after="0"/>
      </w:pPr>
    </w:p>
    <w:p w14:paraId="26734EB5" w14:textId="33C6D3E2" w:rsidR="007B5FB2" w:rsidRDefault="007B5FB2" w:rsidP="007B5FB2">
      <w:pPr>
        <w:pStyle w:val="Ttulo2"/>
      </w:pPr>
      <w:bookmarkStart w:id="19" w:name="_Toc143611756"/>
      <w:r>
        <w:lastRenderedPageBreak/>
        <w:t xml:space="preserve">def </w:t>
      </w:r>
      <w:r>
        <w:t>crearinformeinventariomensaje</w:t>
      </w:r>
      <w:r>
        <w:t xml:space="preserve"> ()</w:t>
      </w:r>
      <w:bookmarkEnd w:id="19"/>
    </w:p>
    <w:p w14:paraId="6E4748AD" w14:textId="6A26B57B" w:rsidR="007B5FB2" w:rsidRDefault="007B5FB2" w:rsidP="007B5FB2">
      <w:r>
        <w:rPr>
          <w:noProof/>
        </w:rPr>
        <w:drawing>
          <wp:inline distT="0" distB="0" distL="0" distR="0" wp14:anchorId="50AD39A6" wp14:editId="379E0DAD">
            <wp:extent cx="5784112" cy="8532188"/>
            <wp:effectExtent l="0" t="0" r="7620" b="2540"/>
            <wp:docPr id="196830724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35" cy="85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D944" w14:textId="52E055FC" w:rsidR="007B5FB2" w:rsidRDefault="007B5FB2" w:rsidP="007B5FB2">
      <w:pPr>
        <w:pStyle w:val="Ttulo2"/>
      </w:pPr>
      <w:bookmarkStart w:id="20" w:name="_Toc143611757"/>
      <w:r>
        <w:lastRenderedPageBreak/>
        <w:t>def crear</w:t>
      </w:r>
      <w:r>
        <w:t>archivoinventario</w:t>
      </w:r>
      <w:r>
        <w:t xml:space="preserve"> ()</w:t>
      </w:r>
      <w:bookmarkEnd w:id="20"/>
    </w:p>
    <w:p w14:paraId="2C105431" w14:textId="77777777" w:rsidR="007B5FB2" w:rsidRDefault="007B5FB2" w:rsidP="007B5FB2"/>
    <w:p w14:paraId="40726177" w14:textId="65B76967" w:rsidR="007B5FB2" w:rsidRDefault="007B5FB2" w:rsidP="007B5FB2">
      <w:r>
        <w:rPr>
          <w:noProof/>
        </w:rPr>
        <w:drawing>
          <wp:inline distT="0" distB="0" distL="0" distR="0" wp14:anchorId="00A92DDC" wp14:editId="11FE5960">
            <wp:extent cx="6858000" cy="4146550"/>
            <wp:effectExtent l="0" t="0" r="0" b="6350"/>
            <wp:docPr id="13419484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8761" w14:textId="77777777" w:rsidR="007B5FB2" w:rsidRDefault="007B5FB2" w:rsidP="007B5FB2"/>
    <w:p w14:paraId="532E4994" w14:textId="77777777" w:rsidR="007B5FB2" w:rsidRDefault="007B5FB2" w:rsidP="007B5FB2"/>
    <w:p w14:paraId="1F9EFFE4" w14:textId="77777777" w:rsidR="007B5FB2" w:rsidRDefault="007B5FB2" w:rsidP="007B5FB2"/>
    <w:p w14:paraId="6B20317C" w14:textId="77777777" w:rsidR="007B5FB2" w:rsidRDefault="007B5FB2" w:rsidP="007B5FB2"/>
    <w:p w14:paraId="1063F993" w14:textId="77777777" w:rsidR="007B5FB2" w:rsidRDefault="007B5FB2" w:rsidP="007B5FB2"/>
    <w:p w14:paraId="159E5B2D" w14:textId="77777777" w:rsidR="007B5FB2" w:rsidRDefault="007B5FB2" w:rsidP="007B5FB2"/>
    <w:p w14:paraId="1DB7771C" w14:textId="77777777" w:rsidR="007B5FB2" w:rsidRDefault="007B5FB2" w:rsidP="007B5FB2"/>
    <w:p w14:paraId="036D8F23" w14:textId="77777777" w:rsidR="007B5FB2" w:rsidRDefault="007B5FB2" w:rsidP="007B5FB2"/>
    <w:p w14:paraId="5CF5734D" w14:textId="77777777" w:rsidR="007B5FB2" w:rsidRDefault="007B5FB2" w:rsidP="007B5FB2"/>
    <w:p w14:paraId="14DED6A1" w14:textId="77777777" w:rsidR="007B5FB2" w:rsidRDefault="007B5FB2" w:rsidP="007B5FB2"/>
    <w:p w14:paraId="0153F156" w14:textId="77777777" w:rsidR="007B5FB2" w:rsidRDefault="007B5FB2" w:rsidP="007B5FB2"/>
    <w:p w14:paraId="6F163678" w14:textId="77777777" w:rsidR="007B5FB2" w:rsidRDefault="007B5FB2" w:rsidP="007B5FB2"/>
    <w:p w14:paraId="79E631AD" w14:textId="7FFB76AE" w:rsidR="007B5FB2" w:rsidRPr="007B5FB2" w:rsidRDefault="007B5FB2" w:rsidP="007B5FB2">
      <w:pPr>
        <w:rPr>
          <w:rStyle w:val="Ttulo2Car"/>
        </w:rPr>
      </w:pPr>
      <w:bookmarkStart w:id="21" w:name="_Toc143611758"/>
      <w:r>
        <w:rPr>
          <w:rStyle w:val="Ttulo2Car"/>
        </w:rPr>
        <w:lastRenderedPageBreak/>
        <w:t>de</w:t>
      </w:r>
      <w:r w:rsidRPr="007B5FB2">
        <w:rPr>
          <w:rStyle w:val="Ttulo2Car"/>
        </w:rPr>
        <w:t>f opcion4()</w:t>
      </w:r>
      <w:bookmarkEnd w:id="21"/>
    </w:p>
    <w:p w14:paraId="74EAA0C0" w14:textId="77777777" w:rsidR="007B5FB2" w:rsidRDefault="007B5FB2" w:rsidP="007B5FB2"/>
    <w:p w14:paraId="11696E03" w14:textId="598371A2" w:rsidR="007B5FB2" w:rsidRDefault="007B5FB2" w:rsidP="007B5FB2">
      <w:r>
        <w:rPr>
          <w:noProof/>
        </w:rPr>
        <w:drawing>
          <wp:inline distT="0" distB="0" distL="0" distR="0" wp14:anchorId="340E633F" wp14:editId="2A74AFA7">
            <wp:extent cx="6858000" cy="1882140"/>
            <wp:effectExtent l="0" t="0" r="0" b="3810"/>
            <wp:docPr id="190741309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E0AE" w14:textId="77777777" w:rsidR="007B5FB2" w:rsidRDefault="007B5FB2" w:rsidP="007B5FB2"/>
    <w:p w14:paraId="53A9E19B" w14:textId="77777777" w:rsidR="007B5FB2" w:rsidRDefault="007B5FB2" w:rsidP="007B5FB2"/>
    <w:p w14:paraId="4D062C14" w14:textId="77777777" w:rsidR="007B5FB2" w:rsidRDefault="007B5FB2" w:rsidP="007B5FB2"/>
    <w:p w14:paraId="284BA83D" w14:textId="77777777" w:rsidR="007B5FB2" w:rsidRDefault="007B5FB2" w:rsidP="007B5FB2"/>
    <w:p w14:paraId="095E6B82" w14:textId="77777777" w:rsidR="007B5FB2" w:rsidRDefault="007B5FB2" w:rsidP="007B5FB2"/>
    <w:p w14:paraId="231AF510" w14:textId="77777777" w:rsidR="007B5FB2" w:rsidRDefault="007B5FB2" w:rsidP="007B5FB2"/>
    <w:p w14:paraId="725D77A2" w14:textId="77777777" w:rsidR="007B5FB2" w:rsidRDefault="007B5FB2" w:rsidP="007B5FB2"/>
    <w:p w14:paraId="154A25DF" w14:textId="77777777" w:rsidR="007B5FB2" w:rsidRDefault="007B5FB2" w:rsidP="007B5FB2"/>
    <w:p w14:paraId="63079E24" w14:textId="77777777" w:rsidR="007B5FB2" w:rsidRDefault="007B5FB2" w:rsidP="007B5FB2"/>
    <w:p w14:paraId="6AD06415" w14:textId="77777777" w:rsidR="007B5FB2" w:rsidRDefault="007B5FB2" w:rsidP="007B5FB2"/>
    <w:p w14:paraId="24B3837A" w14:textId="77777777" w:rsidR="007B5FB2" w:rsidRDefault="007B5FB2" w:rsidP="007B5FB2"/>
    <w:p w14:paraId="25F27B4A" w14:textId="77777777" w:rsidR="007B5FB2" w:rsidRDefault="007B5FB2" w:rsidP="007B5FB2"/>
    <w:p w14:paraId="13874695" w14:textId="77777777" w:rsidR="007B5FB2" w:rsidRDefault="007B5FB2" w:rsidP="007B5FB2"/>
    <w:p w14:paraId="1AB40B7D" w14:textId="77777777" w:rsidR="007B5FB2" w:rsidRDefault="007B5FB2" w:rsidP="007B5FB2"/>
    <w:p w14:paraId="395DC425" w14:textId="77777777" w:rsidR="007B5FB2" w:rsidRDefault="007B5FB2" w:rsidP="007B5FB2"/>
    <w:p w14:paraId="2B455A45" w14:textId="77777777" w:rsidR="007B5FB2" w:rsidRDefault="007B5FB2" w:rsidP="007B5FB2"/>
    <w:p w14:paraId="35A79B35" w14:textId="77777777" w:rsidR="007B5FB2" w:rsidRDefault="007B5FB2" w:rsidP="007B5FB2"/>
    <w:p w14:paraId="06F3A87F" w14:textId="77777777" w:rsidR="007B5FB2" w:rsidRDefault="007B5FB2" w:rsidP="007B5FB2"/>
    <w:p w14:paraId="13822A57" w14:textId="77777777" w:rsidR="007B5FB2" w:rsidRPr="007B5FB2" w:rsidRDefault="007B5FB2" w:rsidP="007B5FB2"/>
    <w:sectPr w:rsidR="007B5FB2" w:rsidRPr="007B5FB2" w:rsidSect="002A3FE5">
      <w:foot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A2FC" w14:textId="77777777" w:rsidR="003C58A7" w:rsidRDefault="003C58A7" w:rsidP="00D512EE">
      <w:pPr>
        <w:spacing w:after="0" w:line="240" w:lineRule="auto"/>
      </w:pPr>
      <w:r>
        <w:separator/>
      </w:r>
    </w:p>
  </w:endnote>
  <w:endnote w:type="continuationSeparator" w:id="0">
    <w:p w14:paraId="735CDF79" w14:textId="77777777" w:rsidR="003C58A7" w:rsidRDefault="003C58A7" w:rsidP="00D5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775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A1BFF" w14:textId="228F85B7" w:rsidR="00D51532" w:rsidRDefault="00D515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E1222" w14:textId="6D8DC3D6" w:rsidR="00D512EE" w:rsidRDefault="00D51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FBF2" w14:textId="77777777" w:rsidR="003C58A7" w:rsidRDefault="003C58A7" w:rsidP="00D512EE">
      <w:pPr>
        <w:spacing w:after="0" w:line="240" w:lineRule="auto"/>
      </w:pPr>
      <w:r>
        <w:separator/>
      </w:r>
    </w:p>
  </w:footnote>
  <w:footnote w:type="continuationSeparator" w:id="0">
    <w:p w14:paraId="3216AFD4" w14:textId="77777777" w:rsidR="003C58A7" w:rsidRDefault="003C58A7" w:rsidP="00D5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41"/>
    <w:multiLevelType w:val="hybridMultilevel"/>
    <w:tmpl w:val="B9021852"/>
    <w:lvl w:ilvl="0" w:tplc="F2FE8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480F"/>
    <w:multiLevelType w:val="hybridMultilevel"/>
    <w:tmpl w:val="EDD8F604"/>
    <w:lvl w:ilvl="0" w:tplc="DAA0C8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2A39"/>
    <w:multiLevelType w:val="hybridMultilevel"/>
    <w:tmpl w:val="D0B8E150"/>
    <w:lvl w:ilvl="0" w:tplc="042EA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3146"/>
    <w:multiLevelType w:val="hybridMultilevel"/>
    <w:tmpl w:val="CF3A8238"/>
    <w:lvl w:ilvl="0" w:tplc="CA70B5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1459">
    <w:abstractNumId w:val="0"/>
  </w:num>
  <w:num w:numId="2" w16cid:durableId="1587231450">
    <w:abstractNumId w:val="1"/>
  </w:num>
  <w:num w:numId="3" w16cid:durableId="1947617521">
    <w:abstractNumId w:val="2"/>
  </w:num>
  <w:num w:numId="4" w16cid:durableId="1403021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5"/>
    <w:rsid w:val="00034954"/>
    <w:rsid w:val="0016374C"/>
    <w:rsid w:val="00182612"/>
    <w:rsid w:val="002A3FE5"/>
    <w:rsid w:val="002D6645"/>
    <w:rsid w:val="003C58A7"/>
    <w:rsid w:val="0042617A"/>
    <w:rsid w:val="005630F9"/>
    <w:rsid w:val="00632AAE"/>
    <w:rsid w:val="007B5FB2"/>
    <w:rsid w:val="007F495D"/>
    <w:rsid w:val="008939B3"/>
    <w:rsid w:val="00AB0F69"/>
    <w:rsid w:val="00AF1CC7"/>
    <w:rsid w:val="00B4781D"/>
    <w:rsid w:val="00B60196"/>
    <w:rsid w:val="00BA5302"/>
    <w:rsid w:val="00D43F15"/>
    <w:rsid w:val="00D4751F"/>
    <w:rsid w:val="00D512EE"/>
    <w:rsid w:val="00D51532"/>
    <w:rsid w:val="00E14CDC"/>
    <w:rsid w:val="00F21E83"/>
    <w:rsid w:val="00F3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DCD4D"/>
  <w15:chartTrackingRefBased/>
  <w15:docId w15:val="{36C04651-F135-46C4-8E0F-4C954E0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14CD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64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CDC"/>
    <w:rPr>
      <w:rFonts w:ascii="Arial" w:eastAsiaTheme="majorEastAsia" w:hAnsi="Arial" w:cstheme="majorBidi"/>
      <w:b/>
      <w:color w:val="2F5496" w:themeColor="accent1" w:themeShade="BF"/>
      <w:kern w:val="0"/>
      <w:sz w:val="36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512EE"/>
    <w:pPr>
      <w:spacing w:line="259" w:lineRule="auto"/>
      <w:outlineLvl w:val="9"/>
    </w:pPr>
    <w:rPr>
      <w:rFonts w:asciiTheme="majorHAnsi" w:hAnsiTheme="majorHAnsi"/>
      <w:b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51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12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0F9"/>
    <w:pPr>
      <w:numPr>
        <w:ilvl w:val="1"/>
      </w:numPr>
      <w:spacing w:after="160"/>
    </w:pPr>
    <w:rPr>
      <w:rFonts w:ascii="Arial" w:eastAsiaTheme="minorEastAsia" w:hAnsi="Arial" w:cstheme="minorBidi"/>
      <w:b/>
      <w:color w:val="2F5496" w:themeColor="accent1" w:themeShade="BF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0F9"/>
    <w:rPr>
      <w:rFonts w:ascii="Arial" w:eastAsiaTheme="minorEastAsia" w:hAnsi="Arial"/>
      <w:b/>
      <w:color w:val="2F5496" w:themeColor="accent1" w:themeShade="BF"/>
      <w:spacing w:val="15"/>
      <w:kern w:val="0"/>
      <w:sz w:val="28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D6645"/>
    <w:pPr>
      <w:spacing w:after="100" w:line="259" w:lineRule="auto"/>
      <w:ind w:left="220"/>
    </w:pPr>
    <w:rPr>
      <w:rFonts w:asciiTheme="minorHAnsi" w:eastAsiaTheme="minorEastAsia" w:hAnsiTheme="minorHAnsi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2D6645"/>
    <w:pPr>
      <w:spacing w:after="100" w:line="259" w:lineRule="auto"/>
      <w:ind w:left="440"/>
    </w:pPr>
    <w:rPr>
      <w:rFonts w:asciiTheme="minorHAnsi" w:eastAsiaTheme="minorEastAsia" w:hAnsiTheme="minorHAnsi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2D6645"/>
    <w:rPr>
      <w:rFonts w:ascii="Arial" w:eastAsiaTheme="majorEastAsia" w:hAnsi="Arial" w:cstheme="majorBidi"/>
      <w:b/>
      <w:color w:val="2F5496" w:themeColor="accent1" w:themeShade="BF"/>
      <w:kern w:val="0"/>
      <w:sz w:val="32"/>
      <w:szCs w:val="26"/>
      <w14:ligatures w14:val="none"/>
    </w:rPr>
  </w:style>
  <w:style w:type="paragraph" w:styleId="Prrafodelista">
    <w:name w:val="List Paragraph"/>
    <w:basedOn w:val="Normal"/>
    <w:uiPriority w:val="34"/>
    <w:qFormat/>
    <w:rsid w:val="00AB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AB6-B5DF-4DA6-B7A7-C6614E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icardo</dc:creator>
  <cp:keywords/>
  <dc:description/>
  <cp:lastModifiedBy>Javier Ricardo</cp:lastModifiedBy>
  <cp:revision>12</cp:revision>
  <dcterms:created xsi:type="dcterms:W3CDTF">2023-08-22T00:17:00Z</dcterms:created>
  <dcterms:modified xsi:type="dcterms:W3CDTF">2023-08-22T21:49:00Z</dcterms:modified>
</cp:coreProperties>
</file>